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87FDD" w14:textId="77777777" w:rsidR="00D71CF2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DJEČJI VRTIĆ </w:t>
      </w:r>
      <w:r w:rsidR="00B83D35">
        <w:rPr>
          <w:b/>
          <w:lang w:val="hr-HR"/>
        </w:rPr>
        <w:t>''LATICA GARČIN''</w:t>
      </w:r>
    </w:p>
    <w:p w14:paraId="215E08EB" w14:textId="77777777" w:rsidR="009D48B2" w:rsidRPr="00253A1C" w:rsidRDefault="00B83D35" w:rsidP="00D71CF2">
      <w:pPr>
        <w:pStyle w:val="Bezproreda"/>
        <w:rPr>
          <w:b/>
          <w:lang w:val="hr-HR"/>
        </w:rPr>
      </w:pPr>
      <w:r>
        <w:rPr>
          <w:b/>
          <w:lang w:val="hr-HR"/>
        </w:rPr>
        <w:t>PUT SUREVICE 4</w:t>
      </w:r>
    </w:p>
    <w:p w14:paraId="2F88EBB9" w14:textId="77777777" w:rsidR="00D71CF2" w:rsidRPr="00253A1C" w:rsidRDefault="00B83D35" w:rsidP="00D71CF2">
      <w:pPr>
        <w:pStyle w:val="Bezproreda"/>
        <w:rPr>
          <w:b/>
          <w:lang w:val="hr-HR"/>
        </w:rPr>
      </w:pPr>
      <w:r>
        <w:rPr>
          <w:b/>
          <w:lang w:val="hr-HR"/>
        </w:rPr>
        <w:t>35212 Garčin</w:t>
      </w:r>
    </w:p>
    <w:p w14:paraId="32C7F592" w14:textId="77777777" w:rsidR="00D71CF2" w:rsidRPr="00253A1C" w:rsidRDefault="00D71CF2" w:rsidP="00D71CF2">
      <w:pPr>
        <w:pStyle w:val="Bezproreda"/>
        <w:rPr>
          <w:b/>
          <w:lang w:val="hr-HR"/>
        </w:rPr>
      </w:pPr>
    </w:p>
    <w:p w14:paraId="3C24A1F4" w14:textId="14FA489C" w:rsidR="00D71CF2" w:rsidRPr="00253A1C" w:rsidRDefault="00D71CF2" w:rsidP="00D71CF2">
      <w:pPr>
        <w:pStyle w:val="Bezproreda"/>
        <w:jc w:val="both"/>
        <w:rPr>
          <w:lang w:val="hr-HR"/>
        </w:rPr>
      </w:pPr>
      <w:r w:rsidRPr="00253A1C">
        <w:rPr>
          <w:lang w:val="hr-HR"/>
        </w:rPr>
        <w:t>Na temelju članka 18. stavka 3. Uredbe o uredskom poslovanju (NN 7/09) i članka 5. Pravilnika o jedinstvenim klasifikacijskim oznakama i brojčanim oznakama stvaralaca i primalaca akata (NN 38/88 i</w:t>
      </w:r>
      <w:r w:rsidR="00796DA1">
        <w:rPr>
          <w:lang w:val="hr-HR"/>
        </w:rPr>
        <w:t xml:space="preserve"> 75/93), </w:t>
      </w:r>
      <w:r w:rsidR="004D3314" w:rsidRPr="00253A1C">
        <w:rPr>
          <w:lang w:val="hr-HR"/>
        </w:rPr>
        <w:t>ravnatelj</w:t>
      </w:r>
      <w:r w:rsidR="009D48B2">
        <w:rPr>
          <w:lang w:val="hr-HR"/>
        </w:rPr>
        <w:t>ica</w:t>
      </w:r>
      <w:r w:rsidR="004D3314" w:rsidRPr="00253A1C">
        <w:rPr>
          <w:lang w:val="hr-HR"/>
        </w:rPr>
        <w:t xml:space="preserve">  </w:t>
      </w:r>
      <w:r w:rsidRPr="00253A1C">
        <w:rPr>
          <w:lang w:val="hr-HR"/>
        </w:rPr>
        <w:t xml:space="preserve">Dječjeg vrtića </w:t>
      </w:r>
      <w:r w:rsidR="00B83D35">
        <w:rPr>
          <w:lang w:val="hr-HR"/>
        </w:rPr>
        <w:t xml:space="preserve">''Latica </w:t>
      </w:r>
      <w:proofErr w:type="spellStart"/>
      <w:r w:rsidR="00B83D35">
        <w:rPr>
          <w:lang w:val="hr-HR"/>
        </w:rPr>
        <w:t>Garčin</w:t>
      </w:r>
      <w:proofErr w:type="spellEnd"/>
      <w:r w:rsidR="00B83D35">
        <w:rPr>
          <w:lang w:val="hr-HR"/>
        </w:rPr>
        <w:t xml:space="preserve">'' Ankica </w:t>
      </w:r>
      <w:proofErr w:type="spellStart"/>
      <w:r w:rsidR="00B83D35">
        <w:rPr>
          <w:lang w:val="hr-HR"/>
        </w:rPr>
        <w:t>Bitunjac</w:t>
      </w:r>
      <w:proofErr w:type="spellEnd"/>
      <w:r w:rsidR="009D48B2">
        <w:rPr>
          <w:lang w:val="hr-HR"/>
        </w:rPr>
        <w:t xml:space="preserve">, </w:t>
      </w:r>
      <w:proofErr w:type="spellStart"/>
      <w:r w:rsidR="002E267A">
        <w:rPr>
          <w:b/>
          <w:bCs/>
        </w:rPr>
        <w:t>univ.</w:t>
      </w:r>
      <w:proofErr w:type="spellEnd"/>
      <w:r w:rsidR="00796DA1">
        <w:rPr>
          <w:b/>
          <w:bCs/>
        </w:rPr>
        <w:t xml:space="preserve"> </w:t>
      </w:r>
      <w:proofErr w:type="spellStart"/>
      <w:r w:rsidR="002E267A">
        <w:rPr>
          <w:b/>
          <w:bCs/>
        </w:rPr>
        <w:t>bacc</w:t>
      </w:r>
      <w:proofErr w:type="spellEnd"/>
      <w:r w:rsidR="002E267A">
        <w:rPr>
          <w:b/>
          <w:bCs/>
        </w:rPr>
        <w:t>.</w:t>
      </w:r>
      <w:r w:rsidR="00796DA1">
        <w:rPr>
          <w:b/>
          <w:bCs/>
        </w:rPr>
        <w:t xml:space="preserve"> </w:t>
      </w:r>
      <w:proofErr w:type="spellStart"/>
      <w:r w:rsidR="002E267A">
        <w:rPr>
          <w:b/>
          <w:bCs/>
        </w:rPr>
        <w:t>praesc</w:t>
      </w:r>
      <w:proofErr w:type="spellEnd"/>
      <w:r w:rsidR="002E267A">
        <w:rPr>
          <w:b/>
          <w:bCs/>
        </w:rPr>
        <w:t>.</w:t>
      </w:r>
      <w:r w:rsidR="00796DA1">
        <w:rPr>
          <w:b/>
          <w:bCs/>
        </w:rPr>
        <w:t xml:space="preserve"> </w:t>
      </w:r>
      <w:proofErr w:type="spellStart"/>
      <w:r w:rsidR="002E267A">
        <w:rPr>
          <w:b/>
          <w:bCs/>
        </w:rPr>
        <w:t>educ</w:t>
      </w:r>
      <w:proofErr w:type="spellEnd"/>
      <w:r w:rsidR="00740AAE">
        <w:rPr>
          <w:lang w:val="hr-HR"/>
        </w:rPr>
        <w:t xml:space="preserve">. </w:t>
      </w:r>
      <w:r w:rsidRPr="00253A1C">
        <w:rPr>
          <w:lang w:val="hr-HR"/>
        </w:rPr>
        <w:t>donosi</w:t>
      </w:r>
    </w:p>
    <w:p w14:paraId="6465E528" w14:textId="77777777" w:rsidR="00D71CF2" w:rsidRPr="00253A1C" w:rsidRDefault="00D71CF2" w:rsidP="00D71CF2">
      <w:pPr>
        <w:pStyle w:val="Bezproreda"/>
        <w:jc w:val="both"/>
        <w:rPr>
          <w:lang w:val="hr-HR"/>
        </w:rPr>
      </w:pPr>
    </w:p>
    <w:p w14:paraId="34150F5E" w14:textId="39E567D5" w:rsidR="00D71CF2" w:rsidRDefault="00D71CF2" w:rsidP="00740AAE">
      <w:pPr>
        <w:pStyle w:val="Bezproreda"/>
        <w:jc w:val="center"/>
        <w:rPr>
          <w:lang w:val="hr-HR"/>
        </w:rPr>
      </w:pPr>
    </w:p>
    <w:p w14:paraId="30CD1F49" w14:textId="77777777" w:rsidR="00796DA1" w:rsidRPr="00253A1C" w:rsidRDefault="00796DA1" w:rsidP="00740AAE">
      <w:pPr>
        <w:pStyle w:val="Bezproreda"/>
        <w:jc w:val="center"/>
        <w:rPr>
          <w:lang w:val="hr-HR"/>
        </w:rPr>
      </w:pPr>
    </w:p>
    <w:p w14:paraId="26FB48D7" w14:textId="279088A9" w:rsidR="00D71CF2" w:rsidRPr="00253A1C" w:rsidRDefault="00D71CF2" w:rsidP="004A2139">
      <w:pPr>
        <w:pStyle w:val="Bezproreda"/>
        <w:jc w:val="center"/>
        <w:rPr>
          <w:b/>
          <w:sz w:val="28"/>
          <w:lang w:val="hr-HR"/>
        </w:rPr>
      </w:pPr>
      <w:r w:rsidRPr="00253A1C">
        <w:rPr>
          <w:b/>
          <w:sz w:val="28"/>
          <w:lang w:val="hr-HR"/>
        </w:rPr>
        <w:t>PLAN</w:t>
      </w:r>
    </w:p>
    <w:p w14:paraId="112622B8" w14:textId="77777777" w:rsidR="00D71CF2" w:rsidRPr="00253A1C" w:rsidRDefault="00D71CF2" w:rsidP="004A2139">
      <w:pPr>
        <w:pStyle w:val="Bezproreda"/>
        <w:jc w:val="center"/>
        <w:rPr>
          <w:b/>
          <w:sz w:val="28"/>
          <w:lang w:val="hr-HR"/>
        </w:rPr>
      </w:pPr>
      <w:r w:rsidRPr="00253A1C">
        <w:rPr>
          <w:b/>
          <w:sz w:val="28"/>
          <w:lang w:val="hr-HR"/>
        </w:rPr>
        <w:t>KLASIFIKACIJSKIH OZNAKA I BROJČANIH OZNAKA</w:t>
      </w:r>
    </w:p>
    <w:p w14:paraId="7F0EB2AC" w14:textId="1A5B0AD4" w:rsidR="00D71CF2" w:rsidRPr="00253A1C" w:rsidRDefault="00D71CF2" w:rsidP="004A2139">
      <w:pPr>
        <w:pStyle w:val="Bezproreda"/>
        <w:jc w:val="center"/>
        <w:rPr>
          <w:b/>
          <w:sz w:val="28"/>
          <w:lang w:val="hr-HR"/>
        </w:rPr>
      </w:pPr>
      <w:r w:rsidRPr="00253A1C">
        <w:rPr>
          <w:b/>
          <w:sz w:val="28"/>
          <w:lang w:val="hr-HR"/>
        </w:rPr>
        <w:t>STVARATELJA I PRIMATELJA AKATA</w:t>
      </w:r>
    </w:p>
    <w:p w14:paraId="71E97BC6" w14:textId="4BD742D7" w:rsidR="00D71CF2" w:rsidRPr="00253A1C" w:rsidRDefault="00D71CF2" w:rsidP="004A2139">
      <w:pPr>
        <w:pStyle w:val="Bezproreda"/>
        <w:jc w:val="center"/>
        <w:rPr>
          <w:b/>
          <w:lang w:val="hr-HR"/>
        </w:rPr>
      </w:pPr>
      <w:r w:rsidRPr="00253A1C">
        <w:rPr>
          <w:b/>
          <w:sz w:val="28"/>
          <w:lang w:val="hr-HR"/>
        </w:rPr>
        <w:t xml:space="preserve">DJEČJEG VRTIĆA </w:t>
      </w:r>
      <w:r w:rsidR="00B83D35">
        <w:rPr>
          <w:b/>
          <w:sz w:val="28"/>
          <w:lang w:val="hr-HR"/>
        </w:rPr>
        <w:t>''LATICA GARČIN''</w:t>
      </w:r>
      <w:r w:rsidR="004A2139">
        <w:rPr>
          <w:b/>
          <w:sz w:val="28"/>
          <w:lang w:val="hr-HR"/>
        </w:rPr>
        <w:t xml:space="preserve"> ZA 2021</w:t>
      </w:r>
      <w:r w:rsidRPr="00253A1C">
        <w:rPr>
          <w:b/>
          <w:sz w:val="28"/>
          <w:lang w:val="hr-HR"/>
        </w:rPr>
        <w:t>. GODINU</w:t>
      </w:r>
    </w:p>
    <w:p w14:paraId="253E4E8C" w14:textId="77777777" w:rsidR="00D71CF2" w:rsidRPr="00253A1C" w:rsidRDefault="00D71CF2" w:rsidP="00D71CF2">
      <w:pPr>
        <w:pStyle w:val="Bezproreda"/>
        <w:jc w:val="center"/>
        <w:rPr>
          <w:b/>
          <w:lang w:val="hr-HR"/>
        </w:rPr>
      </w:pPr>
    </w:p>
    <w:p w14:paraId="62580ED3" w14:textId="77777777" w:rsidR="00D71CF2" w:rsidRDefault="00D71CF2" w:rsidP="00D71CF2">
      <w:pPr>
        <w:pStyle w:val="Bezproreda"/>
        <w:jc w:val="center"/>
        <w:rPr>
          <w:b/>
          <w:lang w:val="hr-HR"/>
        </w:rPr>
      </w:pPr>
      <w:r w:rsidRPr="00253A1C">
        <w:rPr>
          <w:b/>
          <w:lang w:val="hr-HR"/>
        </w:rPr>
        <w:t>Članak 1.</w:t>
      </w:r>
    </w:p>
    <w:p w14:paraId="673D96CE" w14:textId="77777777" w:rsidR="00B83D35" w:rsidRPr="00253A1C" w:rsidRDefault="00B83D35" w:rsidP="00D71CF2">
      <w:pPr>
        <w:pStyle w:val="Bezproreda"/>
        <w:jc w:val="center"/>
        <w:rPr>
          <w:b/>
          <w:lang w:val="hr-HR"/>
        </w:rPr>
      </w:pPr>
    </w:p>
    <w:p w14:paraId="40CF5B17" w14:textId="554AF602" w:rsidR="00D71CF2" w:rsidRPr="00253A1C" w:rsidRDefault="00D71CF2" w:rsidP="00D71CF2">
      <w:pPr>
        <w:pStyle w:val="Bezproreda"/>
        <w:jc w:val="both"/>
        <w:rPr>
          <w:lang w:val="hr-HR"/>
        </w:rPr>
      </w:pPr>
      <w:r w:rsidRPr="00253A1C">
        <w:rPr>
          <w:lang w:val="hr-HR"/>
        </w:rPr>
        <w:t>Ov</w:t>
      </w:r>
      <w:r w:rsidR="00796DA1">
        <w:rPr>
          <w:lang w:val="hr-HR"/>
        </w:rPr>
        <w:t>im</w:t>
      </w:r>
      <w:r w:rsidR="00AE04FD">
        <w:rPr>
          <w:lang w:val="hr-HR"/>
        </w:rPr>
        <w:t xml:space="preserve"> </w:t>
      </w:r>
      <w:r w:rsidRPr="00253A1C">
        <w:rPr>
          <w:lang w:val="hr-HR"/>
        </w:rPr>
        <w:t>Plan</w:t>
      </w:r>
      <w:r w:rsidR="00796DA1">
        <w:rPr>
          <w:lang w:val="hr-HR"/>
        </w:rPr>
        <w:t>om</w:t>
      </w:r>
      <w:r w:rsidRPr="00253A1C">
        <w:rPr>
          <w:lang w:val="hr-HR"/>
        </w:rPr>
        <w:t xml:space="preserve"> klasifikacijskih oznaka i brojčanih oznaka </w:t>
      </w:r>
      <w:r w:rsidR="00796DA1">
        <w:rPr>
          <w:lang w:val="hr-HR"/>
        </w:rPr>
        <w:t xml:space="preserve">stvaratelja i primatelja akata </w:t>
      </w:r>
      <w:r w:rsidRPr="00253A1C">
        <w:rPr>
          <w:lang w:val="hr-HR"/>
        </w:rPr>
        <w:t>utvrđuju se klasifikacijske oznake akata koji se mogu</w:t>
      </w:r>
      <w:r w:rsidR="009D48B2">
        <w:rPr>
          <w:lang w:val="hr-HR"/>
        </w:rPr>
        <w:t xml:space="preserve"> pojaviti u radu Dječjeg vrtića </w:t>
      </w:r>
      <w:r w:rsidR="00B83D35">
        <w:rPr>
          <w:lang w:val="hr-HR"/>
        </w:rPr>
        <w:t>''Latica Garčin''</w:t>
      </w:r>
      <w:r w:rsidR="009D48B2">
        <w:rPr>
          <w:lang w:val="hr-HR"/>
        </w:rPr>
        <w:t>.</w:t>
      </w:r>
    </w:p>
    <w:p w14:paraId="6DE65DAA" w14:textId="77777777" w:rsidR="00D71CF2" w:rsidRPr="00253A1C" w:rsidRDefault="00D71CF2" w:rsidP="00D71CF2">
      <w:pPr>
        <w:pStyle w:val="Bezproreda"/>
        <w:jc w:val="both"/>
        <w:rPr>
          <w:lang w:val="hr-HR"/>
        </w:rPr>
      </w:pPr>
    </w:p>
    <w:p w14:paraId="39A43A92" w14:textId="538B56C7" w:rsidR="00D71CF2" w:rsidRDefault="00D71CF2" w:rsidP="00D71CF2">
      <w:pPr>
        <w:pStyle w:val="Bezproreda"/>
        <w:jc w:val="center"/>
        <w:rPr>
          <w:b/>
          <w:lang w:val="hr-HR"/>
        </w:rPr>
      </w:pPr>
      <w:r w:rsidRPr="00253A1C">
        <w:rPr>
          <w:b/>
          <w:lang w:val="hr-HR"/>
        </w:rPr>
        <w:t>Članak 2.</w:t>
      </w:r>
    </w:p>
    <w:p w14:paraId="238CE005" w14:textId="77777777" w:rsidR="00AE04FD" w:rsidRDefault="00AE04FD" w:rsidP="00D71CF2">
      <w:pPr>
        <w:pStyle w:val="Bezproreda"/>
        <w:jc w:val="center"/>
        <w:rPr>
          <w:b/>
          <w:lang w:val="hr-HR"/>
        </w:rPr>
      </w:pPr>
    </w:p>
    <w:p w14:paraId="00580DBD" w14:textId="42171E02" w:rsidR="00D71CF2" w:rsidRDefault="00796DA1" w:rsidP="00D71CF2">
      <w:pPr>
        <w:pStyle w:val="Bezproreda"/>
        <w:rPr>
          <w:lang w:val="hr-HR"/>
        </w:rPr>
      </w:pPr>
      <w:r>
        <w:rPr>
          <w:lang w:val="hr-HR"/>
        </w:rPr>
        <w:t>Klasifikacijske oznake akata prema njihovom sadržaju i obliku utvrđuju se na sljedeći način:</w:t>
      </w:r>
    </w:p>
    <w:p w14:paraId="0BE70CDE" w14:textId="77777777" w:rsidR="00796DA1" w:rsidRPr="00253A1C" w:rsidRDefault="00796DA1" w:rsidP="00D71CF2">
      <w:pPr>
        <w:pStyle w:val="Bezproreda"/>
        <w:rPr>
          <w:lang w:val="hr-HR"/>
        </w:rPr>
      </w:pPr>
    </w:p>
    <w:p w14:paraId="4D13CA26" w14:textId="77777777" w:rsidR="00D71CF2" w:rsidRPr="00253A1C" w:rsidRDefault="00D71CF2" w:rsidP="00D71CF2">
      <w:pPr>
        <w:pStyle w:val="Bezproreda"/>
        <w:rPr>
          <w:b/>
          <w:lang w:val="hr-HR"/>
        </w:rPr>
      </w:pPr>
    </w:p>
    <w:p w14:paraId="0B3F0061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003 UPRAVLJANJE I DRUŠTVENO DOGOVARANJE</w:t>
      </w:r>
      <w:r w:rsidRPr="00253A1C">
        <w:rPr>
          <w:b/>
          <w:lang w:val="hr-HR"/>
        </w:rPr>
        <w:tab/>
        <w:t xml:space="preserve">   Broj dosjea</w:t>
      </w:r>
    </w:p>
    <w:p w14:paraId="0AFE52AC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003-01 Općenito</w:t>
      </w:r>
      <w:r w:rsidR="008C2A99" w:rsidRPr="00253A1C">
        <w:rPr>
          <w:lang w:val="hr-HR"/>
        </w:rPr>
        <w:t xml:space="preserve"> (statusna obilježja)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59B64442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</w:p>
    <w:p w14:paraId="40658586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006 DRUSTVENO-POLITIČKE ORGANIZACIJE</w:t>
      </w:r>
    </w:p>
    <w:p w14:paraId="11C02E97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006-04 Sindikat                                                                                01</w:t>
      </w:r>
    </w:p>
    <w:p w14:paraId="14C80038" w14:textId="77777777" w:rsidR="00D71CF2" w:rsidRPr="00253A1C" w:rsidRDefault="00D71CF2" w:rsidP="00D71CF2">
      <w:pPr>
        <w:pStyle w:val="Bezproreda"/>
        <w:rPr>
          <w:lang w:val="hr-HR"/>
        </w:rPr>
      </w:pPr>
    </w:p>
    <w:p w14:paraId="57BD2202" w14:textId="77777777" w:rsidR="00D71CF2" w:rsidRPr="00253A1C" w:rsidRDefault="00D71CF2" w:rsidP="00D71CF2">
      <w:pPr>
        <w:pStyle w:val="Bezproreda"/>
        <w:rPr>
          <w:lang w:val="hr-HR"/>
        </w:rPr>
      </w:pPr>
    </w:p>
    <w:p w14:paraId="0DCE9360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034 UPRAVNI POSTUPAK I UPRAVNI SPOR</w:t>
      </w:r>
    </w:p>
    <w:p w14:paraId="48F88BE3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034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21B5E48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034-02 Opći upravni postupak</w:t>
      </w:r>
      <w:r w:rsidR="002010C2" w:rsidRPr="00253A1C">
        <w:rPr>
          <w:lang w:val="hr-HR"/>
        </w:rPr>
        <w:t xml:space="preserve">                                                        </w:t>
      </w:r>
      <w:r w:rsidR="009D48B2">
        <w:rPr>
          <w:lang w:val="hr-HR"/>
        </w:rPr>
        <w:t xml:space="preserve">  </w:t>
      </w:r>
      <w:r w:rsidR="002010C2" w:rsidRPr="00253A1C">
        <w:rPr>
          <w:lang w:val="hr-HR"/>
        </w:rPr>
        <w:t>01</w:t>
      </w:r>
    </w:p>
    <w:p w14:paraId="6EFCA953" w14:textId="77777777" w:rsidR="00D71CF2" w:rsidRPr="00253A1C" w:rsidRDefault="002010C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</w:t>
      </w:r>
      <w:r w:rsidR="00980B04" w:rsidRPr="00253A1C">
        <w:rPr>
          <w:lang w:val="hr-HR"/>
        </w:rPr>
        <w:t xml:space="preserve">     034-02/ - 02  </w:t>
      </w:r>
      <w:r w:rsidR="00D71CF2" w:rsidRPr="00253A1C">
        <w:rPr>
          <w:lang w:val="hr-HR"/>
        </w:rPr>
        <w:t xml:space="preserve">Upisivanje podataka o dječjem vrtiću u </w:t>
      </w:r>
      <w:r w:rsidR="003C11E5" w:rsidRPr="00253A1C">
        <w:rPr>
          <w:lang w:val="hr-HR"/>
        </w:rPr>
        <w:tab/>
      </w:r>
      <w:r w:rsidRPr="00253A1C">
        <w:rPr>
          <w:lang w:val="hr-HR"/>
        </w:rPr>
        <w:t xml:space="preserve">                        </w:t>
      </w:r>
    </w:p>
    <w:p w14:paraId="6DF8C5B2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 </w:t>
      </w:r>
      <w:r w:rsidR="00980B04" w:rsidRPr="00253A1C">
        <w:rPr>
          <w:lang w:val="hr-HR"/>
        </w:rPr>
        <w:t xml:space="preserve">               </w:t>
      </w:r>
      <w:r w:rsidRPr="00253A1C">
        <w:rPr>
          <w:lang w:val="hr-HR"/>
        </w:rPr>
        <w:t>zajednički elektronički upisnik</w:t>
      </w:r>
      <w:r w:rsidR="002010C2" w:rsidRPr="00253A1C">
        <w:rPr>
          <w:lang w:val="hr-HR"/>
        </w:rPr>
        <w:t xml:space="preserve">            </w:t>
      </w:r>
      <w:r w:rsidR="00980B04" w:rsidRPr="00253A1C">
        <w:rPr>
          <w:lang w:val="hr-HR"/>
        </w:rPr>
        <w:t xml:space="preserve">                 </w:t>
      </w:r>
      <w:r w:rsidR="002010C2" w:rsidRPr="00253A1C">
        <w:rPr>
          <w:lang w:val="hr-HR"/>
        </w:rPr>
        <w:t>02</w:t>
      </w:r>
    </w:p>
    <w:p w14:paraId="7BC527D6" w14:textId="77777777" w:rsidR="00D71CF2" w:rsidRPr="00253A1C" w:rsidRDefault="002010C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="00D71CF2" w:rsidRPr="00253A1C">
        <w:rPr>
          <w:lang w:val="hr-HR"/>
        </w:rPr>
        <w:t>034-07 Upravni spor</w:t>
      </w:r>
      <w:r w:rsidR="00D71CF2" w:rsidRPr="00253A1C">
        <w:rPr>
          <w:lang w:val="hr-HR"/>
        </w:rPr>
        <w:tab/>
      </w:r>
      <w:r w:rsidR="00D71CF2" w:rsidRPr="00253A1C">
        <w:rPr>
          <w:lang w:val="hr-HR"/>
        </w:rPr>
        <w:tab/>
      </w:r>
      <w:r w:rsidR="00D71CF2" w:rsidRPr="00253A1C">
        <w:rPr>
          <w:lang w:val="hr-HR"/>
        </w:rPr>
        <w:tab/>
      </w:r>
      <w:r w:rsidR="00D71CF2" w:rsidRPr="00253A1C">
        <w:rPr>
          <w:lang w:val="hr-HR"/>
        </w:rPr>
        <w:tab/>
      </w:r>
      <w:r w:rsidR="00D71CF2" w:rsidRPr="00253A1C">
        <w:rPr>
          <w:lang w:val="hr-HR"/>
        </w:rPr>
        <w:tab/>
      </w:r>
      <w:r w:rsidR="00D71CF2" w:rsidRPr="00253A1C">
        <w:rPr>
          <w:lang w:val="hr-HR"/>
        </w:rPr>
        <w:tab/>
      </w:r>
      <w:r w:rsidRPr="00253A1C">
        <w:rPr>
          <w:lang w:val="hr-HR"/>
        </w:rPr>
        <w:t xml:space="preserve">            </w:t>
      </w:r>
      <w:r w:rsidR="00D71CF2" w:rsidRPr="00253A1C">
        <w:rPr>
          <w:lang w:val="hr-HR"/>
        </w:rPr>
        <w:t>01</w:t>
      </w:r>
    </w:p>
    <w:p w14:paraId="5596256B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7C264A44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035 UREDSKO POSLOVANJE</w:t>
      </w:r>
    </w:p>
    <w:p w14:paraId="63FC0F15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035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57DB868C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035-02 Klasifikacijske oznake i urudžbeni brojevi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BC5949C" w14:textId="77777777" w:rsidR="00D71CF2" w:rsidRPr="00253A1C" w:rsidRDefault="00D71CF2" w:rsidP="00D71CF2">
      <w:pPr>
        <w:pStyle w:val="Bezproreda"/>
        <w:rPr>
          <w:lang w:val="hr-HR"/>
        </w:rPr>
      </w:pPr>
    </w:p>
    <w:p w14:paraId="05E2DFCB" w14:textId="77777777" w:rsidR="00D71CF2" w:rsidRPr="00253A1C" w:rsidRDefault="00D71CF2" w:rsidP="00D71CF2">
      <w:pPr>
        <w:pStyle w:val="Bezproreda"/>
        <w:rPr>
          <w:b/>
          <w:lang w:val="hr-HR"/>
        </w:rPr>
      </w:pPr>
    </w:p>
    <w:p w14:paraId="6BB02E48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036 ARHIVIRANJE PREDMETA I AKATA</w:t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  <w:t xml:space="preserve">    </w:t>
      </w:r>
    </w:p>
    <w:p w14:paraId="60EC818E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036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6843C01A" w14:textId="77777777" w:rsidR="00740AAE" w:rsidRDefault="00740AAE" w:rsidP="00D71CF2">
      <w:pPr>
        <w:pStyle w:val="Bezproreda"/>
        <w:rPr>
          <w:lang w:val="hr-HR"/>
        </w:rPr>
      </w:pPr>
    </w:p>
    <w:p w14:paraId="0F411307" w14:textId="77777777" w:rsidR="00796DA1" w:rsidRDefault="00796DA1" w:rsidP="00D71CF2">
      <w:pPr>
        <w:pStyle w:val="Bezproreda"/>
        <w:rPr>
          <w:lang w:val="hr-HR"/>
        </w:rPr>
      </w:pPr>
    </w:p>
    <w:p w14:paraId="6C331919" w14:textId="0CA41EDF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</w:p>
    <w:p w14:paraId="7F56BF3A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lastRenderedPageBreak/>
        <w:t>038 PEČATI, ŽIGOVI I ŠTAMBILJI</w:t>
      </w:r>
    </w:p>
    <w:p w14:paraId="3DF30AAF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038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FEDA3BB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</w:p>
    <w:p w14:paraId="4AAF13B3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>042 INSPEKCIJSKI NADZOR</w:t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lang w:val="hr-HR"/>
        </w:rPr>
        <w:t>01</w:t>
      </w:r>
    </w:p>
    <w:p w14:paraId="3993A0E8" w14:textId="77777777" w:rsidR="002010C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042-01 Općenito</w:t>
      </w:r>
    </w:p>
    <w:p w14:paraId="6F90A6D1" w14:textId="77777777" w:rsidR="009D48B2" w:rsidRPr="009D48B2" w:rsidRDefault="009D48B2" w:rsidP="009D48B2">
      <w:pPr>
        <w:pStyle w:val="Bezproreda"/>
        <w:ind w:firstLine="708"/>
        <w:jc w:val="both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        </w:t>
      </w:r>
      <w:r w:rsidRPr="009D48B2">
        <w:rPr>
          <w:b/>
          <w:lang w:val="hr-HR"/>
        </w:rPr>
        <w:t>Broj dosjea</w:t>
      </w:r>
    </w:p>
    <w:p w14:paraId="1B5C8528" w14:textId="77777777" w:rsidR="009D48B2" w:rsidRDefault="009D48B2" w:rsidP="002010C2">
      <w:pPr>
        <w:pStyle w:val="Bezproreda"/>
        <w:ind w:firstLine="708"/>
        <w:rPr>
          <w:lang w:val="hr-HR"/>
        </w:rPr>
      </w:pPr>
    </w:p>
    <w:p w14:paraId="476D124B" w14:textId="77777777" w:rsidR="00D71CF2" w:rsidRPr="00253A1C" w:rsidRDefault="00D71CF2" w:rsidP="002010C2">
      <w:pPr>
        <w:pStyle w:val="Bezproreda"/>
        <w:ind w:firstLine="708"/>
        <w:rPr>
          <w:lang w:val="hr-HR"/>
        </w:rPr>
      </w:pPr>
      <w:r w:rsidRPr="00253A1C">
        <w:rPr>
          <w:lang w:val="hr-HR"/>
        </w:rPr>
        <w:t>042-02 Prosvjetna inspekcija</w:t>
      </w:r>
      <w:r w:rsidR="004B78D4" w:rsidRPr="00253A1C">
        <w:rPr>
          <w:lang w:val="hr-HR"/>
        </w:rPr>
        <w:t xml:space="preserve">                                                            02</w:t>
      </w:r>
    </w:p>
    <w:p w14:paraId="3E639B04" w14:textId="77777777" w:rsidR="00D71CF2" w:rsidRPr="00253A1C" w:rsidRDefault="002010C2" w:rsidP="00D71CF2">
      <w:pPr>
        <w:pStyle w:val="Bezproreda"/>
        <w:rPr>
          <w:b/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  </w:t>
      </w:r>
    </w:p>
    <w:p w14:paraId="0E3EC525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110 RADNI ODNOSI RADNIKA </w:t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lang w:val="hr-HR"/>
        </w:rPr>
        <w:t>01</w:t>
      </w:r>
    </w:p>
    <w:p w14:paraId="191DC402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110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5F5309C" w14:textId="77777777" w:rsidR="00D71CF2" w:rsidRPr="00253A1C" w:rsidRDefault="00D71CF2" w:rsidP="00D71CF2">
      <w:pPr>
        <w:pStyle w:val="Bezproreda"/>
        <w:ind w:firstLine="708"/>
        <w:rPr>
          <w:lang w:val="hr-HR"/>
        </w:rPr>
      </w:pPr>
      <w:r w:rsidRPr="00253A1C">
        <w:rPr>
          <w:lang w:val="hr-HR"/>
        </w:rPr>
        <w:t>110-03 Prava i obveze zaposlenika</w:t>
      </w:r>
    </w:p>
    <w:p w14:paraId="4A5686C5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 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747D12F2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112 ZASNIVANJE I PRESTANAK RADNOG ODNOSA, UGOVOR O DJELU I </w:t>
      </w:r>
    </w:p>
    <w:p w14:paraId="7D4CD6E1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       DOPUNSKI RAD</w:t>
      </w:r>
    </w:p>
    <w:p w14:paraId="07DC7771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112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FDEEDB6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112-02 Zasnivanje radnog odnosa po odluci ravnatelja </w:t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65239C9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112-03 Zasnivanje radnog odnosa temeljem natječaja  </w:t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6B7F7F40" w14:textId="77777777" w:rsidR="009E251D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12-04 Ugovor o djelu</w:t>
      </w:r>
      <w:r w:rsidR="009E251D" w:rsidRPr="00253A1C">
        <w:rPr>
          <w:lang w:val="hr-HR"/>
        </w:rPr>
        <w:t xml:space="preserve">, autorski ugovor, ugovori i sporazumi </w:t>
      </w:r>
    </w:p>
    <w:p w14:paraId="1541B30A" w14:textId="77777777" w:rsidR="00D71CF2" w:rsidRPr="00253A1C" w:rsidRDefault="009E251D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o poslovnoj suradnji</w:t>
      </w:r>
      <w:r w:rsidR="00D71CF2" w:rsidRPr="00253A1C">
        <w:rPr>
          <w:lang w:val="hr-HR"/>
        </w:rPr>
        <w:tab/>
      </w:r>
      <w:r w:rsidR="00D71CF2" w:rsidRPr="00253A1C">
        <w:rPr>
          <w:lang w:val="hr-HR"/>
        </w:rPr>
        <w:tab/>
      </w:r>
      <w:r w:rsidR="00D71CF2" w:rsidRPr="00253A1C">
        <w:rPr>
          <w:lang w:val="hr-HR"/>
        </w:rPr>
        <w:tab/>
      </w:r>
      <w:r w:rsidR="00D71CF2" w:rsidRPr="00253A1C">
        <w:rPr>
          <w:lang w:val="hr-HR"/>
        </w:rPr>
        <w:tab/>
      </w:r>
      <w:r w:rsidRPr="00253A1C">
        <w:rPr>
          <w:lang w:val="hr-HR"/>
        </w:rPr>
        <w:t xml:space="preserve">                        </w:t>
      </w:r>
      <w:r w:rsidR="00D71CF2" w:rsidRPr="00253A1C">
        <w:rPr>
          <w:lang w:val="hr-HR"/>
        </w:rPr>
        <w:t>01</w:t>
      </w:r>
    </w:p>
    <w:p w14:paraId="147E329E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12-05 Prestanak ugovora o radu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4868A2C7" w14:textId="77777777" w:rsidR="006A7FCB" w:rsidRPr="00253A1C" w:rsidRDefault="006A7FCB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112-07 Ostalo (nekažnjavanje)                                                         0</w:t>
      </w:r>
      <w:r w:rsidR="004B1A4B" w:rsidRPr="00253A1C">
        <w:rPr>
          <w:lang w:val="hr-HR"/>
        </w:rPr>
        <w:t>1</w:t>
      </w:r>
    </w:p>
    <w:p w14:paraId="71397BCA" w14:textId="77777777" w:rsidR="00D71CF2" w:rsidRPr="00253A1C" w:rsidRDefault="00D71CF2" w:rsidP="00D71CF2">
      <w:pPr>
        <w:pStyle w:val="Bezproreda"/>
        <w:rPr>
          <w:lang w:val="hr-HR"/>
        </w:rPr>
      </w:pPr>
    </w:p>
    <w:p w14:paraId="454EE9DF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113 RADNO VRIJEME, ODMORI, DOPUSTI I BOLOVANJA, OBUSTAVE RADA</w:t>
      </w:r>
    </w:p>
    <w:p w14:paraId="7F6EE2A7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13-01 Općenito</w:t>
      </w:r>
      <w:r w:rsidR="0046179C" w:rsidRPr="00253A1C">
        <w:rPr>
          <w:lang w:val="hr-HR"/>
        </w:rPr>
        <w:tab/>
        <w:t xml:space="preserve">                                                                       01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="004D604C" w:rsidRPr="00253A1C">
        <w:rPr>
          <w:lang w:val="hr-HR"/>
        </w:rPr>
        <w:t xml:space="preserve">113-03 Godišnji odmori </w:t>
      </w:r>
      <w:r w:rsidR="005C4E11" w:rsidRPr="00253A1C">
        <w:rPr>
          <w:lang w:val="hr-HR"/>
        </w:rPr>
        <w:t>i dopusti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="004D604C" w:rsidRPr="00253A1C">
        <w:rPr>
          <w:lang w:val="hr-HR"/>
        </w:rPr>
        <w:t xml:space="preserve">                       </w:t>
      </w:r>
      <w:r w:rsidR="0046179C" w:rsidRPr="00253A1C">
        <w:rPr>
          <w:lang w:val="hr-HR"/>
        </w:rPr>
        <w:t xml:space="preserve"> </w:t>
      </w:r>
      <w:r w:rsidRPr="00253A1C">
        <w:rPr>
          <w:lang w:val="hr-HR"/>
        </w:rPr>
        <w:t>01</w:t>
      </w:r>
    </w:p>
    <w:p w14:paraId="5BFA2E48" w14:textId="77777777" w:rsidR="006A7FCB" w:rsidRPr="00253A1C" w:rsidRDefault="006A7FCB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113-05 Bolovanja</w:t>
      </w:r>
      <w:r w:rsidR="00F45EF4" w:rsidRPr="00253A1C">
        <w:rPr>
          <w:lang w:val="hr-HR"/>
        </w:rPr>
        <w:tab/>
      </w:r>
      <w:r w:rsidR="00F45EF4" w:rsidRPr="00253A1C">
        <w:rPr>
          <w:lang w:val="hr-HR"/>
        </w:rPr>
        <w:tab/>
      </w:r>
      <w:r w:rsidR="00F45EF4" w:rsidRPr="00253A1C">
        <w:rPr>
          <w:lang w:val="hr-HR"/>
        </w:rPr>
        <w:tab/>
      </w:r>
      <w:r w:rsidR="00F45EF4" w:rsidRPr="00253A1C">
        <w:rPr>
          <w:lang w:val="hr-HR"/>
        </w:rPr>
        <w:tab/>
      </w:r>
      <w:r w:rsidR="00F45EF4" w:rsidRPr="00253A1C">
        <w:rPr>
          <w:lang w:val="hr-HR"/>
        </w:rPr>
        <w:tab/>
      </w:r>
      <w:r w:rsidR="00F45EF4" w:rsidRPr="00253A1C">
        <w:rPr>
          <w:lang w:val="hr-HR"/>
        </w:rPr>
        <w:tab/>
      </w:r>
      <w:r w:rsidR="00F45EF4" w:rsidRPr="00253A1C">
        <w:rPr>
          <w:lang w:val="hr-HR"/>
        </w:rPr>
        <w:tab/>
        <w:t>0</w:t>
      </w:r>
      <w:r w:rsidR="004B1A4B" w:rsidRPr="00253A1C">
        <w:rPr>
          <w:lang w:val="hr-HR"/>
        </w:rPr>
        <w:t>1</w:t>
      </w:r>
    </w:p>
    <w:p w14:paraId="27CE65B0" w14:textId="77777777" w:rsidR="00F45EF4" w:rsidRPr="00253A1C" w:rsidRDefault="006A7FCB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113-07 Ostalo (</w:t>
      </w:r>
      <w:proofErr w:type="spellStart"/>
      <w:r w:rsidR="00F45EF4" w:rsidRPr="00253A1C">
        <w:rPr>
          <w:lang w:val="hr-HR"/>
        </w:rPr>
        <w:t>rodiljni</w:t>
      </w:r>
      <w:proofErr w:type="spellEnd"/>
      <w:r w:rsidR="00F45EF4" w:rsidRPr="00253A1C">
        <w:rPr>
          <w:lang w:val="hr-HR"/>
        </w:rPr>
        <w:t xml:space="preserve"> i roditeljski dopust, dopust za njegu </w:t>
      </w:r>
      <w:r w:rsidR="004D604C" w:rsidRPr="00253A1C">
        <w:rPr>
          <w:lang w:val="hr-HR"/>
        </w:rPr>
        <w:t xml:space="preserve"> </w:t>
      </w:r>
      <w:r w:rsidR="00F45EF4" w:rsidRPr="00253A1C">
        <w:rPr>
          <w:lang w:val="hr-HR"/>
        </w:rPr>
        <w:t xml:space="preserve">         0</w:t>
      </w:r>
      <w:r w:rsidR="004B1A4B" w:rsidRPr="00253A1C">
        <w:rPr>
          <w:lang w:val="hr-HR"/>
        </w:rPr>
        <w:t>1</w:t>
      </w:r>
    </w:p>
    <w:p w14:paraId="341FC923" w14:textId="77777777" w:rsidR="006A7FCB" w:rsidRPr="00253A1C" w:rsidRDefault="00F45EF4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 djeteta TUR)</w:t>
      </w:r>
    </w:p>
    <w:p w14:paraId="42740008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77321536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114 RADNI SPOROVI, RADNA DISCIPLINA, MATERIJALNA I DISCIPLINSKA </w:t>
      </w:r>
    </w:p>
    <w:p w14:paraId="57649E72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       ODGOVORNOST</w:t>
      </w:r>
    </w:p>
    <w:p w14:paraId="4A1F4F8F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114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E3BFA1E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14-02 Radni sporovi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4DF70A38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14-04 Disciplinska odgovornost zaposlenika i postupak</w:t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94FDE76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114-05 Materijalna odgovornost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8161FB9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14-06 Ostal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73CBC14A" w14:textId="77777777" w:rsidR="00D71CF2" w:rsidRPr="00253A1C" w:rsidRDefault="00D71CF2" w:rsidP="00D71CF2">
      <w:pPr>
        <w:pStyle w:val="Bezproreda"/>
        <w:rPr>
          <w:b/>
          <w:lang w:val="hr-HR"/>
        </w:rPr>
      </w:pPr>
    </w:p>
    <w:p w14:paraId="6AC31FDA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115 ZAŠTITA NA RADU</w:t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  <w:t xml:space="preserve">   </w:t>
      </w:r>
    </w:p>
    <w:p w14:paraId="5AA9E4A8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115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42B5E18A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15-02 Pojedinačni predmeti zaštite na radu (posebni uvjeti rada)</w:t>
      </w:r>
      <w:r w:rsidRPr="00253A1C">
        <w:rPr>
          <w:lang w:val="hr-HR"/>
        </w:rPr>
        <w:tab/>
        <w:t>01</w:t>
      </w:r>
    </w:p>
    <w:p w14:paraId="569A432C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15-03 Posebna zaštita žena, maloljetnika i invalida (</w:t>
      </w:r>
      <w:proofErr w:type="spellStart"/>
      <w:r w:rsidRPr="00253A1C">
        <w:rPr>
          <w:lang w:val="hr-HR"/>
        </w:rPr>
        <w:t>prof.nesp</w:t>
      </w:r>
      <w:proofErr w:type="spellEnd"/>
      <w:r w:rsidRPr="00253A1C">
        <w:rPr>
          <w:lang w:val="hr-HR"/>
        </w:rPr>
        <w:t>.)</w:t>
      </w:r>
      <w:r w:rsidRPr="00253A1C">
        <w:rPr>
          <w:lang w:val="hr-HR"/>
        </w:rPr>
        <w:tab/>
        <w:t>01</w:t>
      </w:r>
    </w:p>
    <w:p w14:paraId="770FD93B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15-04 Nesreće na radu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360D9C01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</w:p>
    <w:p w14:paraId="432697AC" w14:textId="4E83A7FE" w:rsidR="00D71CF2" w:rsidRDefault="00D71CF2" w:rsidP="00D71CF2">
      <w:pPr>
        <w:pStyle w:val="Bezproreda"/>
        <w:rPr>
          <w:lang w:val="hr-HR"/>
        </w:rPr>
      </w:pPr>
    </w:p>
    <w:p w14:paraId="2BD09ACF" w14:textId="7CCFC160" w:rsidR="00796DA1" w:rsidRDefault="00796DA1" w:rsidP="00D71CF2">
      <w:pPr>
        <w:pStyle w:val="Bezproreda"/>
        <w:rPr>
          <w:lang w:val="hr-HR"/>
        </w:rPr>
      </w:pPr>
    </w:p>
    <w:p w14:paraId="493A7955" w14:textId="634D9CA6" w:rsidR="00796DA1" w:rsidRDefault="00796DA1" w:rsidP="00D71CF2">
      <w:pPr>
        <w:pStyle w:val="Bezproreda"/>
        <w:rPr>
          <w:lang w:val="hr-HR"/>
        </w:rPr>
      </w:pPr>
    </w:p>
    <w:p w14:paraId="337F864A" w14:textId="3E4F93A2" w:rsidR="00796DA1" w:rsidRDefault="00796DA1" w:rsidP="00D71CF2">
      <w:pPr>
        <w:pStyle w:val="Bezproreda"/>
        <w:rPr>
          <w:lang w:val="hr-HR"/>
        </w:rPr>
      </w:pPr>
    </w:p>
    <w:p w14:paraId="0DDF8406" w14:textId="52D8894F" w:rsidR="00796DA1" w:rsidRDefault="00796DA1" w:rsidP="00D71CF2">
      <w:pPr>
        <w:pStyle w:val="Bezproreda"/>
        <w:rPr>
          <w:lang w:val="hr-HR"/>
        </w:rPr>
      </w:pPr>
    </w:p>
    <w:p w14:paraId="58187F34" w14:textId="77777777" w:rsidR="00796DA1" w:rsidRPr="00253A1C" w:rsidRDefault="00796DA1" w:rsidP="00D71CF2">
      <w:pPr>
        <w:pStyle w:val="Bezproreda"/>
        <w:rPr>
          <w:lang w:val="hr-HR"/>
        </w:rPr>
      </w:pPr>
    </w:p>
    <w:p w14:paraId="3A957C00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lastRenderedPageBreak/>
        <w:t>120 STJECANJE OSOBNOG DOHOTKA</w:t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</w:p>
    <w:p w14:paraId="13C2CFAA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20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33A5610F" w14:textId="0A2D8E80" w:rsidR="00D71CF2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</w:p>
    <w:p w14:paraId="10C06AF1" w14:textId="4836033E" w:rsidR="00740AAE" w:rsidRDefault="00740AAE" w:rsidP="00D71CF2">
      <w:pPr>
        <w:pStyle w:val="Bezproreda"/>
        <w:rPr>
          <w:lang w:val="hr-HR"/>
        </w:rPr>
      </w:pPr>
    </w:p>
    <w:p w14:paraId="5B27458D" w14:textId="77777777" w:rsidR="00796DA1" w:rsidRPr="00253A1C" w:rsidRDefault="00796DA1" w:rsidP="00D71CF2">
      <w:pPr>
        <w:pStyle w:val="Bezproreda"/>
        <w:rPr>
          <w:lang w:val="hr-HR"/>
        </w:rPr>
      </w:pPr>
    </w:p>
    <w:p w14:paraId="6A894E0B" w14:textId="77777777" w:rsidR="004B6457" w:rsidRPr="00253A1C" w:rsidRDefault="004B6457" w:rsidP="00D71CF2">
      <w:pPr>
        <w:pStyle w:val="Bezproreda"/>
        <w:rPr>
          <w:b/>
          <w:lang w:val="hr-HR"/>
        </w:rPr>
      </w:pPr>
    </w:p>
    <w:p w14:paraId="3083F4C8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121 OSTALA PRIMANJA PO OSNOVI RADA                </w:t>
      </w:r>
    </w:p>
    <w:p w14:paraId="51526F00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 xml:space="preserve">121-01 Općenito                                                                         </w:t>
      </w:r>
      <w:r w:rsidR="002010C2" w:rsidRPr="00253A1C">
        <w:rPr>
          <w:lang w:val="hr-HR"/>
        </w:rPr>
        <w:t xml:space="preserve">      </w:t>
      </w:r>
      <w:r w:rsidRPr="00253A1C">
        <w:rPr>
          <w:lang w:val="hr-HR"/>
        </w:rPr>
        <w:t>01</w:t>
      </w:r>
    </w:p>
    <w:p w14:paraId="627944BD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21-05 Naknade</w:t>
      </w:r>
    </w:p>
    <w:p w14:paraId="614EFC85" w14:textId="77777777" w:rsidR="00D71CF2" w:rsidRPr="00253A1C" w:rsidRDefault="00ED4861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</w:t>
      </w:r>
    </w:p>
    <w:p w14:paraId="2E3A6FCE" w14:textId="77777777" w:rsidR="002010C2" w:rsidRPr="00253A1C" w:rsidRDefault="002010C2" w:rsidP="00D71CF2">
      <w:pPr>
        <w:pStyle w:val="Bezproreda"/>
        <w:rPr>
          <w:b/>
          <w:lang w:val="hr-HR"/>
        </w:rPr>
      </w:pPr>
    </w:p>
    <w:p w14:paraId="12E0047C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132 STRUČNA PRAKSA (PRIPRAVNICI, STAŽISTI I DRUGI)           Broj dosjea  </w:t>
      </w:r>
    </w:p>
    <w:p w14:paraId="3718C9F0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32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4D07BB34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32-02 Pojedinačni predmeti</w:t>
      </w:r>
      <w:r w:rsidRPr="00253A1C">
        <w:rPr>
          <w:lang w:val="hr-HR"/>
        </w:rPr>
        <w:tab/>
        <w:t xml:space="preserve"> (stručno osposobljavanje za rad bez </w:t>
      </w:r>
    </w:p>
    <w:p w14:paraId="3CA58A84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zasnivanja radnog odnosa, studentska praksa)  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01            </w:t>
      </w:r>
    </w:p>
    <w:p w14:paraId="35BFAE83" w14:textId="77777777" w:rsidR="00D71CF2" w:rsidRPr="00253A1C" w:rsidRDefault="00D71CF2" w:rsidP="00D71CF2">
      <w:pPr>
        <w:pStyle w:val="Bezproreda"/>
        <w:rPr>
          <w:lang w:val="hr-HR"/>
        </w:rPr>
      </w:pPr>
    </w:p>
    <w:p w14:paraId="1596B926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133 STRUČNI I PRAVOSUDNI ISPITI</w:t>
      </w:r>
    </w:p>
    <w:p w14:paraId="5249AD50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133-01 Općenito 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6F8AACFA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33-02 Stručni ispiti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361AE7A2" w14:textId="77777777" w:rsidR="00D71CF2" w:rsidRPr="00253A1C" w:rsidRDefault="00D71CF2" w:rsidP="00D71CF2">
      <w:pPr>
        <w:pStyle w:val="Bezproreda"/>
        <w:rPr>
          <w:b/>
          <w:lang w:val="hr-HR"/>
        </w:rPr>
      </w:pPr>
    </w:p>
    <w:p w14:paraId="41351296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140 MIROVINSKO OSIGURANJE</w:t>
      </w:r>
    </w:p>
    <w:p w14:paraId="2C16CB14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40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17975CB" w14:textId="77777777" w:rsidR="00D71CF2" w:rsidRPr="00253A1C" w:rsidRDefault="00D71CF2" w:rsidP="00D71CF2">
      <w:pPr>
        <w:pStyle w:val="Bezproreda"/>
        <w:rPr>
          <w:lang w:val="hr-HR"/>
        </w:rPr>
      </w:pPr>
    </w:p>
    <w:p w14:paraId="2BA890B7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141 INVALIDSKO OSIGURANJE</w:t>
      </w:r>
    </w:p>
    <w:p w14:paraId="7CC47726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141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81BDAC4" w14:textId="77777777" w:rsidR="00D71CF2" w:rsidRPr="00253A1C" w:rsidRDefault="00D71CF2" w:rsidP="00D71CF2">
      <w:pPr>
        <w:pStyle w:val="Bezproreda"/>
        <w:rPr>
          <w:b/>
          <w:lang w:val="hr-HR"/>
        </w:rPr>
      </w:pPr>
    </w:p>
    <w:p w14:paraId="7FA446EC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214 ZAŠTITA OD POŽARA I EKSPLOZIJA</w:t>
      </w:r>
    </w:p>
    <w:p w14:paraId="5C41D500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214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64955836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214-03 Protupožarna inspekcij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5065E915" w14:textId="77777777" w:rsidR="00482419" w:rsidRPr="00253A1C" w:rsidRDefault="00482419" w:rsidP="00D71CF2">
      <w:pPr>
        <w:pStyle w:val="Bezproreda"/>
        <w:rPr>
          <w:lang w:val="hr-HR"/>
        </w:rPr>
      </w:pPr>
    </w:p>
    <w:p w14:paraId="70AB9FD2" w14:textId="77777777" w:rsidR="00482419" w:rsidRPr="009D48B2" w:rsidRDefault="00482419" w:rsidP="00D71CF2">
      <w:pPr>
        <w:pStyle w:val="Bezproreda"/>
        <w:rPr>
          <w:b/>
          <w:lang w:val="hr-HR"/>
        </w:rPr>
      </w:pPr>
      <w:r w:rsidRPr="009D48B2">
        <w:rPr>
          <w:b/>
          <w:lang w:val="hr-HR"/>
        </w:rPr>
        <w:t>215 KRIMINALITET</w:t>
      </w:r>
    </w:p>
    <w:p w14:paraId="031F294A" w14:textId="77777777" w:rsidR="00482419" w:rsidRPr="00253A1C" w:rsidRDefault="00482419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215-01 Općenito  </w:t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  <w:t>01</w:t>
      </w:r>
    </w:p>
    <w:p w14:paraId="5D7FA1DF" w14:textId="77777777" w:rsidR="00D71CF2" w:rsidRPr="00253A1C" w:rsidRDefault="00D71CF2" w:rsidP="00D71CF2">
      <w:pPr>
        <w:pStyle w:val="Bezproreda"/>
        <w:rPr>
          <w:lang w:val="hr-HR"/>
        </w:rPr>
      </w:pPr>
    </w:p>
    <w:p w14:paraId="0471C561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361 IZGRADNJA OBJEKATA</w:t>
      </w:r>
    </w:p>
    <w:p w14:paraId="1BADCACB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361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75499C31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361-02 Izgradnja objekat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3FA0AD3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361-03 Građevinska dozvol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4A7E006A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361-04 Tehnički pregled objekt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5EE2D273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361-05 Dozvola za upotrebu objekt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3EB06DDA" w14:textId="77777777" w:rsidR="00D71CF2" w:rsidRPr="00253A1C" w:rsidRDefault="00D71CF2" w:rsidP="00D71CF2">
      <w:pPr>
        <w:pStyle w:val="Bezproreda"/>
        <w:rPr>
          <w:lang w:val="hr-HR"/>
        </w:rPr>
      </w:pPr>
    </w:p>
    <w:p w14:paraId="11732980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363 KOMUNALNI POSLOVI</w:t>
      </w:r>
    </w:p>
    <w:p w14:paraId="0A0BDD28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363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4301037" w14:textId="77777777" w:rsidR="00D71CF2" w:rsidRPr="00253A1C" w:rsidRDefault="00D71CF2" w:rsidP="00D71CF2">
      <w:pPr>
        <w:pStyle w:val="Bezproreda"/>
        <w:rPr>
          <w:lang w:val="hr-HR"/>
        </w:rPr>
      </w:pPr>
    </w:p>
    <w:p w14:paraId="42EAC8CD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372 POSLOVNI PROSTOR</w:t>
      </w:r>
    </w:p>
    <w:p w14:paraId="44262A80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372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7395C07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372-02 Najam odnosno zakup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3E8C1EC2" w14:textId="77777777" w:rsidR="00D71CF2" w:rsidRPr="00253A1C" w:rsidRDefault="00D71CF2" w:rsidP="00D71CF2">
      <w:pPr>
        <w:pStyle w:val="Bezproreda"/>
        <w:rPr>
          <w:lang w:val="hr-HR"/>
        </w:rPr>
      </w:pPr>
    </w:p>
    <w:p w14:paraId="2084C462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400 FINANCIJSKO PLANSKI DOKUMENTI</w:t>
      </w:r>
    </w:p>
    <w:p w14:paraId="206E9728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="002010C2" w:rsidRPr="00253A1C">
        <w:rPr>
          <w:lang w:val="hr-HR"/>
        </w:rPr>
        <w:t xml:space="preserve">400-01 Općenito (planovi, </w:t>
      </w:r>
      <w:r w:rsidRPr="00253A1C">
        <w:rPr>
          <w:lang w:val="hr-HR"/>
        </w:rPr>
        <w:t xml:space="preserve">obračuni, bilance, budžet,     </w:t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2010C2" w:rsidRPr="00253A1C">
        <w:rPr>
          <w:lang w:val="hr-HR"/>
        </w:rPr>
        <w:t xml:space="preserve">            </w:t>
      </w:r>
      <w:r w:rsidRPr="00253A1C">
        <w:rPr>
          <w:lang w:val="hr-HR"/>
        </w:rPr>
        <w:t>01</w:t>
      </w:r>
    </w:p>
    <w:p w14:paraId="4DA98BCF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procjene)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7C655977" w14:textId="77777777" w:rsidR="00E467B8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lastRenderedPageBreak/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57261F31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401 KNJIGOVODSTVENO-RAČUNOVODSTVENO POSLOVANJE  </w:t>
      </w:r>
    </w:p>
    <w:p w14:paraId="6C878978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 xml:space="preserve">401-01 Općenito    </w:t>
      </w:r>
      <w:r w:rsidRPr="00253A1C">
        <w:rPr>
          <w:lang w:val="hr-HR"/>
        </w:rPr>
        <w:tab/>
        <w:t xml:space="preserve">                                                                                 </w:t>
      </w:r>
      <w:r w:rsidR="002010C2" w:rsidRPr="00253A1C">
        <w:rPr>
          <w:lang w:val="hr-HR"/>
        </w:rPr>
        <w:t xml:space="preserve"> </w:t>
      </w:r>
      <w:r w:rsidRPr="00253A1C">
        <w:rPr>
          <w:lang w:val="hr-HR"/>
        </w:rPr>
        <w:t>01</w:t>
      </w:r>
    </w:p>
    <w:p w14:paraId="26B1A54D" w14:textId="77777777" w:rsidR="00E467B8" w:rsidRPr="00253A1C" w:rsidRDefault="00E467B8" w:rsidP="00E467B8">
      <w:pPr>
        <w:pStyle w:val="Bezproreda"/>
        <w:tabs>
          <w:tab w:val="left" w:pos="7215"/>
        </w:tabs>
        <w:rPr>
          <w:lang w:val="hr-HR"/>
        </w:rPr>
      </w:pPr>
      <w:r w:rsidRPr="00253A1C">
        <w:rPr>
          <w:lang w:val="hr-HR"/>
        </w:rPr>
        <w:t xml:space="preserve">            401-02 Knjigovodstvene evidencije</w:t>
      </w:r>
      <w:r w:rsidRPr="00253A1C">
        <w:rPr>
          <w:lang w:val="hr-HR"/>
        </w:rPr>
        <w:tab/>
        <w:t xml:space="preserve">       </w:t>
      </w:r>
      <w:r w:rsidR="00EC2A69" w:rsidRPr="00253A1C">
        <w:rPr>
          <w:lang w:val="hr-HR"/>
        </w:rPr>
        <w:t xml:space="preserve"> </w:t>
      </w:r>
      <w:r w:rsidR="002010C2" w:rsidRPr="00253A1C">
        <w:rPr>
          <w:lang w:val="hr-HR"/>
        </w:rPr>
        <w:t xml:space="preserve"> </w:t>
      </w:r>
      <w:r w:rsidRPr="00253A1C">
        <w:rPr>
          <w:lang w:val="hr-HR"/>
        </w:rPr>
        <w:t>0</w:t>
      </w:r>
      <w:r w:rsidR="004B1A4B" w:rsidRPr="00253A1C">
        <w:rPr>
          <w:lang w:val="hr-HR"/>
        </w:rPr>
        <w:t>1</w:t>
      </w:r>
    </w:p>
    <w:p w14:paraId="081F333F" w14:textId="77777777" w:rsidR="00EC2A69" w:rsidRPr="00253A1C" w:rsidRDefault="00EC2A69" w:rsidP="00E467B8">
      <w:pPr>
        <w:pStyle w:val="Bezproreda"/>
        <w:tabs>
          <w:tab w:val="left" w:pos="7215"/>
        </w:tabs>
        <w:rPr>
          <w:lang w:val="hr-HR"/>
        </w:rPr>
      </w:pPr>
      <w:r w:rsidRPr="00253A1C">
        <w:rPr>
          <w:lang w:val="hr-HR"/>
        </w:rPr>
        <w:t xml:space="preserve">            401-03 Ulazni i izlazni računi                                                                    </w:t>
      </w:r>
      <w:r w:rsidR="00980B04" w:rsidRPr="00253A1C">
        <w:rPr>
          <w:lang w:val="hr-HR"/>
        </w:rPr>
        <w:t xml:space="preserve"> </w:t>
      </w:r>
      <w:r w:rsidR="004B1A4B" w:rsidRPr="00253A1C">
        <w:rPr>
          <w:lang w:val="hr-HR"/>
        </w:rPr>
        <w:t xml:space="preserve"> </w:t>
      </w:r>
      <w:r w:rsidRPr="00253A1C">
        <w:rPr>
          <w:lang w:val="hr-HR"/>
        </w:rPr>
        <w:t>0</w:t>
      </w:r>
      <w:r w:rsidR="004B1A4B" w:rsidRPr="00253A1C">
        <w:rPr>
          <w:lang w:val="hr-HR"/>
        </w:rPr>
        <w:t>1</w:t>
      </w:r>
    </w:p>
    <w:p w14:paraId="2FFDBB2C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</w:t>
      </w:r>
      <w:r w:rsidRPr="00253A1C">
        <w:rPr>
          <w:lang w:val="hr-HR"/>
        </w:rPr>
        <w:tab/>
      </w:r>
    </w:p>
    <w:p w14:paraId="3402652C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402 FINANCIRANJE</w:t>
      </w:r>
    </w:p>
    <w:p w14:paraId="5AF008D2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402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458F5733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402-02 Hitne intervencije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711237C" w14:textId="77777777" w:rsidR="00D71CF2" w:rsidRPr="00253A1C" w:rsidRDefault="00D71CF2" w:rsidP="00D71CF2">
      <w:pPr>
        <w:pStyle w:val="Bezproreda"/>
        <w:rPr>
          <w:b/>
          <w:lang w:val="hr-HR"/>
        </w:rPr>
      </w:pPr>
    </w:p>
    <w:p w14:paraId="578B0B5C" w14:textId="77777777" w:rsidR="009D48B2" w:rsidRDefault="009D48B2" w:rsidP="00D71CF2">
      <w:pPr>
        <w:pStyle w:val="Bezproreda"/>
        <w:rPr>
          <w:b/>
          <w:lang w:val="hr-HR"/>
        </w:rPr>
      </w:pPr>
    </w:p>
    <w:p w14:paraId="0C3FB4EC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406 UPRAVLJANJE IMOVINOM I NABAVLJANJE IMOVINE              Broj dosjea    </w:t>
      </w:r>
    </w:p>
    <w:p w14:paraId="030C75D0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406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0106942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406-02 Inventure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  <w:r w:rsidRPr="00253A1C">
        <w:rPr>
          <w:lang w:val="hr-HR"/>
        </w:rPr>
        <w:tab/>
      </w:r>
    </w:p>
    <w:p w14:paraId="60A2C166" w14:textId="77777777" w:rsidR="0059564B" w:rsidRPr="00253A1C" w:rsidRDefault="004B6457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406-09 </w:t>
      </w:r>
      <w:r w:rsidR="005E79B0" w:rsidRPr="00253A1C">
        <w:rPr>
          <w:lang w:val="hr-HR"/>
        </w:rPr>
        <w:t>Ostalo (postupci javne</w:t>
      </w:r>
      <w:r w:rsidR="0059564B" w:rsidRPr="00253A1C">
        <w:rPr>
          <w:lang w:val="hr-HR"/>
        </w:rPr>
        <w:t xml:space="preserve"> i jednostavne nabave, </w:t>
      </w:r>
    </w:p>
    <w:p w14:paraId="5EE24E47" w14:textId="77777777" w:rsidR="004B6457" w:rsidRPr="00253A1C" w:rsidRDefault="0059564B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             dokumentacija i ugovori                                                     </w:t>
      </w:r>
      <w:r w:rsidR="009D48B2">
        <w:rPr>
          <w:lang w:val="hr-HR"/>
        </w:rPr>
        <w:t xml:space="preserve"> </w:t>
      </w:r>
      <w:r w:rsidRPr="00253A1C">
        <w:rPr>
          <w:lang w:val="hr-HR"/>
        </w:rPr>
        <w:t>0</w:t>
      </w:r>
      <w:r w:rsidR="004B1A4B" w:rsidRPr="00253A1C">
        <w:rPr>
          <w:lang w:val="hr-HR"/>
        </w:rPr>
        <w:t>1</w:t>
      </w:r>
    </w:p>
    <w:p w14:paraId="2AE1ED09" w14:textId="77777777" w:rsidR="00D71CF2" w:rsidRPr="00253A1C" w:rsidRDefault="00D71CF2" w:rsidP="00D71CF2">
      <w:pPr>
        <w:pStyle w:val="Bezproreda"/>
        <w:rPr>
          <w:b/>
          <w:lang w:val="hr-HR"/>
        </w:rPr>
      </w:pPr>
    </w:p>
    <w:p w14:paraId="384F33AF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453 POSLOVI OSIGURANJA</w:t>
      </w:r>
    </w:p>
    <w:p w14:paraId="517E8A01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453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7E812280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453-02 Osiguranje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3B15760C" w14:textId="77777777" w:rsidR="00D71CF2" w:rsidRPr="00253A1C" w:rsidRDefault="00D71CF2" w:rsidP="00D71CF2">
      <w:pPr>
        <w:pStyle w:val="Bezproreda"/>
        <w:rPr>
          <w:lang w:val="hr-HR"/>
        </w:rPr>
      </w:pPr>
    </w:p>
    <w:p w14:paraId="415E736A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470 DRŽAVNA KONTROLA</w:t>
      </w:r>
    </w:p>
    <w:p w14:paraId="5F7E872B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470-03 Financijska revizij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2A93463" w14:textId="71E27234" w:rsidR="00AE04FD" w:rsidRDefault="00AE04FD" w:rsidP="00D71CF2">
      <w:pPr>
        <w:pStyle w:val="Bezproreda"/>
        <w:rPr>
          <w:lang w:val="hr-HR"/>
        </w:rPr>
      </w:pPr>
    </w:p>
    <w:p w14:paraId="17441B78" w14:textId="437B3480" w:rsidR="00AE04FD" w:rsidRPr="00740AAE" w:rsidRDefault="00AE04FD" w:rsidP="00D71CF2">
      <w:pPr>
        <w:pStyle w:val="Bezproreda"/>
        <w:rPr>
          <w:b/>
          <w:lang w:val="hr-HR"/>
        </w:rPr>
      </w:pPr>
      <w:r w:rsidRPr="00740AAE">
        <w:rPr>
          <w:b/>
          <w:lang w:val="hr-HR"/>
        </w:rPr>
        <w:t>500 ZDRAVSTENA ZAŠTITA i ZDRAVSTVENO OSIGURANJE</w:t>
      </w:r>
    </w:p>
    <w:p w14:paraId="6899FCF9" w14:textId="6DB96D23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  <w:t>500-01 Općenito</w:t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  <w:t>01</w:t>
      </w:r>
    </w:p>
    <w:p w14:paraId="7D9CCA47" w14:textId="7A8B9F6A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  <w:t>500-05 Standardi i normativi u pojedinim djelatnostima zdravstvene</w:t>
      </w:r>
    </w:p>
    <w:p w14:paraId="7A51F342" w14:textId="77777777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</w:r>
      <w:r w:rsidRPr="00FE4373">
        <w:rPr>
          <w:lang w:val="hr-HR"/>
        </w:rPr>
        <w:tab/>
        <w:t xml:space="preserve"> zaštite</w:t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  <w:t>01</w:t>
      </w:r>
    </w:p>
    <w:p w14:paraId="596FA183" w14:textId="3D9B7B39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  <w:t>500-06 Zdravstvene evidencije</w:t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  <w:t xml:space="preserve">01 </w:t>
      </w:r>
    </w:p>
    <w:p w14:paraId="386E5DFB" w14:textId="77777777" w:rsidR="00AE04FD" w:rsidRPr="00FE4373" w:rsidRDefault="00AE04FD" w:rsidP="00D71CF2">
      <w:pPr>
        <w:pStyle w:val="Bezproreda"/>
        <w:rPr>
          <w:lang w:val="hr-HR"/>
        </w:rPr>
      </w:pPr>
    </w:p>
    <w:p w14:paraId="6B907B2D" w14:textId="77777777" w:rsidR="00D71CF2" w:rsidRPr="00740AAE" w:rsidRDefault="00D71CF2" w:rsidP="00D71CF2">
      <w:pPr>
        <w:pStyle w:val="Bezproreda"/>
        <w:rPr>
          <w:b/>
          <w:bCs/>
          <w:lang w:val="hr-HR"/>
        </w:rPr>
      </w:pPr>
      <w:r w:rsidRPr="00740AAE">
        <w:rPr>
          <w:b/>
          <w:bCs/>
          <w:lang w:val="hr-HR"/>
        </w:rPr>
        <w:t>501 MJERE ZDRAVSTVENE ZAŠTITE</w:t>
      </w:r>
    </w:p>
    <w:p w14:paraId="5603A3AD" w14:textId="2D585B2F" w:rsidR="008C5591" w:rsidRPr="00FE4373" w:rsidRDefault="00D71CF2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  <w:t>501-01 Općenito</w:t>
      </w:r>
      <w:r w:rsidR="008C5591" w:rsidRPr="00FE4373">
        <w:rPr>
          <w:lang w:val="hr-HR"/>
        </w:rPr>
        <w:tab/>
      </w:r>
      <w:r w:rsidR="008C5591" w:rsidRPr="00FE4373">
        <w:rPr>
          <w:lang w:val="hr-HR"/>
        </w:rPr>
        <w:tab/>
      </w:r>
      <w:r w:rsidR="008C5591" w:rsidRPr="00FE4373">
        <w:rPr>
          <w:lang w:val="hr-HR"/>
        </w:rPr>
        <w:tab/>
      </w:r>
      <w:r w:rsidR="008C5591" w:rsidRPr="00FE4373">
        <w:rPr>
          <w:lang w:val="hr-HR"/>
        </w:rPr>
        <w:tab/>
      </w:r>
      <w:r w:rsidR="008C5591" w:rsidRPr="00FE4373">
        <w:rPr>
          <w:lang w:val="hr-HR"/>
        </w:rPr>
        <w:tab/>
      </w:r>
      <w:r w:rsidR="008C5591" w:rsidRPr="00FE4373">
        <w:rPr>
          <w:lang w:val="hr-HR"/>
        </w:rPr>
        <w:tab/>
      </w:r>
      <w:r w:rsidR="008C5591" w:rsidRPr="00FE4373">
        <w:rPr>
          <w:lang w:val="hr-HR"/>
        </w:rPr>
        <w:tab/>
      </w:r>
      <w:r w:rsidR="008C5591" w:rsidRPr="00FE4373">
        <w:rPr>
          <w:lang w:val="hr-HR"/>
        </w:rPr>
        <w:tab/>
        <w:t>01</w:t>
      </w:r>
    </w:p>
    <w:p w14:paraId="20D24EAF" w14:textId="635CF87B" w:rsidR="00D71CF2" w:rsidRPr="00FE4373" w:rsidRDefault="008C5591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  <w:t>501-05 Zaštita od zaraznih bolesti</w:t>
      </w:r>
      <w:r w:rsidR="00D71CF2" w:rsidRPr="00FE4373">
        <w:rPr>
          <w:lang w:val="hr-HR"/>
        </w:rPr>
        <w:tab/>
      </w:r>
      <w:r w:rsidR="00D71CF2" w:rsidRPr="00FE4373">
        <w:rPr>
          <w:lang w:val="hr-HR"/>
        </w:rPr>
        <w:tab/>
      </w:r>
      <w:r w:rsidR="00D71CF2" w:rsidRPr="00FE4373">
        <w:rPr>
          <w:lang w:val="hr-HR"/>
        </w:rPr>
        <w:tab/>
      </w:r>
      <w:r w:rsidR="00D71CF2" w:rsidRPr="00FE4373">
        <w:rPr>
          <w:lang w:val="hr-HR"/>
        </w:rPr>
        <w:tab/>
      </w:r>
      <w:r w:rsidR="00D71CF2" w:rsidRPr="00FE4373">
        <w:rPr>
          <w:lang w:val="hr-HR"/>
        </w:rPr>
        <w:tab/>
      </w:r>
      <w:r w:rsidR="00D71CF2" w:rsidRPr="00FE4373">
        <w:rPr>
          <w:lang w:val="hr-HR"/>
        </w:rPr>
        <w:tab/>
        <w:t>01</w:t>
      </w:r>
    </w:p>
    <w:p w14:paraId="3F214141" w14:textId="77777777" w:rsidR="00D71CF2" w:rsidRPr="00FE4373" w:rsidRDefault="00D71CF2" w:rsidP="00D71CF2">
      <w:pPr>
        <w:pStyle w:val="Bezproreda"/>
        <w:rPr>
          <w:b/>
          <w:lang w:val="hr-HR"/>
        </w:rPr>
      </w:pPr>
      <w:r w:rsidRPr="00FE4373">
        <w:rPr>
          <w:lang w:val="hr-HR"/>
        </w:rPr>
        <w:tab/>
      </w:r>
    </w:p>
    <w:p w14:paraId="79D11E7F" w14:textId="77777777" w:rsidR="00D71CF2" w:rsidRPr="00FE4373" w:rsidRDefault="00D71CF2" w:rsidP="00D71CF2">
      <w:pPr>
        <w:pStyle w:val="Bezproreda"/>
        <w:rPr>
          <w:b/>
          <w:lang w:val="hr-HR"/>
        </w:rPr>
      </w:pPr>
      <w:r w:rsidRPr="00FE4373">
        <w:rPr>
          <w:b/>
          <w:lang w:val="hr-HR"/>
        </w:rPr>
        <w:t>502 PRAVA IZ ZDRAVSTVENOG OSIGURANJA</w:t>
      </w:r>
    </w:p>
    <w:p w14:paraId="668BDDB4" w14:textId="10D31A71" w:rsidR="00D71CF2" w:rsidRPr="00FE4373" w:rsidRDefault="00D71CF2" w:rsidP="00D71CF2">
      <w:pPr>
        <w:pStyle w:val="Bezproreda"/>
        <w:rPr>
          <w:lang w:val="hr-HR"/>
        </w:rPr>
      </w:pPr>
      <w:r w:rsidRPr="00FE4373">
        <w:rPr>
          <w:b/>
          <w:lang w:val="hr-HR"/>
        </w:rPr>
        <w:tab/>
      </w:r>
      <w:r w:rsidRPr="00FE4373">
        <w:rPr>
          <w:lang w:val="hr-HR"/>
        </w:rPr>
        <w:t>502-01 Općenito</w:t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  <w:t>01</w:t>
      </w:r>
    </w:p>
    <w:p w14:paraId="0DAA27A3" w14:textId="73639C18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  <w:t xml:space="preserve">502-03 Korištenje zdravstvene zaštite u slučaju nesreće na poslu i </w:t>
      </w:r>
    </w:p>
    <w:p w14:paraId="4F68284C" w14:textId="3B8A0569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</w:r>
      <w:r w:rsidRPr="00FE4373">
        <w:rPr>
          <w:lang w:val="hr-HR"/>
        </w:rPr>
        <w:tab/>
        <w:t xml:space="preserve"> oboljenja od profesionalnih bolesti</w:t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  <w:t>01</w:t>
      </w:r>
    </w:p>
    <w:p w14:paraId="38FE639D" w14:textId="70A74DEA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  <w:t xml:space="preserve">502-04 Naknada osobnog dohotka za vrijeme privremene </w:t>
      </w:r>
    </w:p>
    <w:p w14:paraId="5D650BA2" w14:textId="2FC6991F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</w:r>
      <w:r w:rsidRPr="00FE4373">
        <w:rPr>
          <w:lang w:val="hr-HR"/>
        </w:rPr>
        <w:tab/>
        <w:t xml:space="preserve"> nesposobnosti za rad</w:t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  <w:t>01</w:t>
      </w:r>
    </w:p>
    <w:p w14:paraId="5A869DF0" w14:textId="362ACE64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  <w:t xml:space="preserve">502-05 Naknada osobnog dohotka za vrijeme spriječenosti za rad </w:t>
      </w:r>
    </w:p>
    <w:p w14:paraId="233C9DDC" w14:textId="5150F999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</w:r>
      <w:r w:rsidRPr="00FE4373">
        <w:rPr>
          <w:lang w:val="hr-HR"/>
        </w:rPr>
        <w:tab/>
        <w:t xml:space="preserve"> zbog njege člana obitelji</w:t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  <w:t>01</w:t>
      </w:r>
    </w:p>
    <w:p w14:paraId="476EA227" w14:textId="3F057912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  <w:t xml:space="preserve">502-06 Naknada plaće za vrijeme </w:t>
      </w:r>
      <w:proofErr w:type="spellStart"/>
      <w:r w:rsidRPr="00FE4373">
        <w:rPr>
          <w:lang w:val="hr-HR"/>
        </w:rPr>
        <w:t>rodiljnog</w:t>
      </w:r>
      <w:proofErr w:type="spellEnd"/>
      <w:r w:rsidRPr="00FE4373">
        <w:rPr>
          <w:lang w:val="hr-HR"/>
        </w:rPr>
        <w:t xml:space="preserve">/roditeljskog dopusta i </w:t>
      </w:r>
    </w:p>
    <w:p w14:paraId="50028F04" w14:textId="439A21B2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</w:r>
      <w:r w:rsidRPr="00FE4373">
        <w:rPr>
          <w:lang w:val="hr-HR"/>
        </w:rPr>
        <w:tab/>
        <w:t xml:space="preserve"> produženje</w:t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  <w:t>01</w:t>
      </w:r>
    </w:p>
    <w:p w14:paraId="6DE3C832" w14:textId="7ACCAC9E" w:rsidR="00AE04FD" w:rsidRPr="00FE4373" w:rsidRDefault="00AE04FD" w:rsidP="00D71CF2">
      <w:pPr>
        <w:pStyle w:val="Bezproreda"/>
        <w:rPr>
          <w:lang w:val="hr-HR"/>
        </w:rPr>
      </w:pPr>
      <w:r w:rsidRPr="00FE4373">
        <w:rPr>
          <w:lang w:val="hr-HR"/>
        </w:rPr>
        <w:tab/>
        <w:t>502-07 Utvrđivanje privremene nesposobnosti za rad</w:t>
      </w:r>
      <w:r w:rsidRPr="00FE4373">
        <w:rPr>
          <w:lang w:val="hr-HR"/>
        </w:rPr>
        <w:tab/>
      </w:r>
      <w:r w:rsidRPr="00FE4373">
        <w:rPr>
          <w:lang w:val="hr-HR"/>
        </w:rPr>
        <w:tab/>
      </w:r>
      <w:r w:rsidRPr="00FE4373">
        <w:rPr>
          <w:lang w:val="hr-HR"/>
        </w:rPr>
        <w:tab/>
        <w:t>01</w:t>
      </w:r>
    </w:p>
    <w:p w14:paraId="1EC52E11" w14:textId="77777777" w:rsidR="00D71CF2" w:rsidRPr="00FE4373" w:rsidRDefault="00D71CF2" w:rsidP="00D71CF2">
      <w:pPr>
        <w:pStyle w:val="Bezproreda"/>
        <w:rPr>
          <w:lang w:val="hr-HR"/>
        </w:rPr>
      </w:pPr>
    </w:p>
    <w:p w14:paraId="0D84F654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540 SANITARNA INSPEKCIJA</w:t>
      </w:r>
    </w:p>
    <w:p w14:paraId="40EAB82D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540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7A87104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540-02 Pojedinačni predmeti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640451AF" w14:textId="77777777" w:rsidR="00D71CF2" w:rsidRPr="00253A1C" w:rsidRDefault="00D71CF2" w:rsidP="00D71CF2">
      <w:pPr>
        <w:pStyle w:val="Bezproreda"/>
        <w:rPr>
          <w:lang w:val="hr-HR"/>
        </w:rPr>
      </w:pPr>
    </w:p>
    <w:p w14:paraId="748718DD" w14:textId="7BC3EFE5" w:rsidR="008C5591" w:rsidRPr="00AE04FD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lastRenderedPageBreak/>
        <w:t>5</w:t>
      </w:r>
      <w:r w:rsidR="008C5591">
        <w:rPr>
          <w:b/>
          <w:lang w:val="hr-HR"/>
        </w:rPr>
        <w:t>5</w:t>
      </w:r>
      <w:r w:rsidRPr="00253A1C">
        <w:rPr>
          <w:b/>
          <w:lang w:val="hr-HR"/>
        </w:rPr>
        <w:t xml:space="preserve">0 SOCIJALNA ZAŠTITA </w:t>
      </w:r>
    </w:p>
    <w:p w14:paraId="6FB99545" w14:textId="6FD7E602" w:rsidR="002E267A" w:rsidRDefault="00D71CF2" w:rsidP="008C5591">
      <w:pPr>
        <w:pStyle w:val="Bezproreda"/>
        <w:ind w:firstLine="708"/>
        <w:rPr>
          <w:lang w:val="hr-HR"/>
        </w:rPr>
      </w:pPr>
      <w:r w:rsidRPr="00253A1C">
        <w:rPr>
          <w:lang w:val="hr-HR"/>
        </w:rPr>
        <w:t>5</w:t>
      </w:r>
      <w:r w:rsidR="008C5591">
        <w:rPr>
          <w:lang w:val="hr-HR"/>
        </w:rPr>
        <w:t>5</w:t>
      </w:r>
      <w:r w:rsidRPr="00253A1C">
        <w:rPr>
          <w:lang w:val="hr-HR"/>
        </w:rPr>
        <w:t>0-01 Općenito</w:t>
      </w:r>
      <w:r w:rsidR="00AE04FD">
        <w:rPr>
          <w:lang w:val="hr-HR"/>
        </w:rPr>
        <w:tab/>
      </w:r>
      <w:r w:rsidR="00AE04FD">
        <w:rPr>
          <w:lang w:val="hr-HR"/>
        </w:rPr>
        <w:tab/>
      </w:r>
      <w:r w:rsidR="00AE04FD">
        <w:rPr>
          <w:lang w:val="hr-HR"/>
        </w:rPr>
        <w:tab/>
      </w:r>
      <w:r w:rsidR="00AE04FD">
        <w:rPr>
          <w:lang w:val="hr-HR"/>
        </w:rPr>
        <w:tab/>
      </w:r>
      <w:r w:rsidR="00AE04FD">
        <w:rPr>
          <w:lang w:val="hr-HR"/>
        </w:rPr>
        <w:tab/>
      </w:r>
      <w:r w:rsidR="00AE04FD">
        <w:rPr>
          <w:lang w:val="hr-HR"/>
        </w:rPr>
        <w:tab/>
      </w:r>
      <w:r w:rsidR="00AE04FD">
        <w:rPr>
          <w:lang w:val="hr-HR"/>
        </w:rPr>
        <w:tab/>
      </w:r>
      <w:r w:rsidR="00AE04FD">
        <w:rPr>
          <w:lang w:val="hr-HR"/>
        </w:rPr>
        <w:tab/>
        <w:t>01</w:t>
      </w:r>
    </w:p>
    <w:p w14:paraId="6FF45EC4" w14:textId="57B560D3" w:rsidR="00D71CF2" w:rsidRPr="00253A1C" w:rsidRDefault="00D71CF2" w:rsidP="008C5591">
      <w:pPr>
        <w:pStyle w:val="Bezproreda"/>
        <w:rPr>
          <w:lang w:val="hr-HR"/>
        </w:rPr>
      </w:pPr>
      <w:r w:rsidRPr="00253A1C">
        <w:rPr>
          <w:lang w:val="hr-HR"/>
        </w:rPr>
        <w:tab/>
      </w:r>
    </w:p>
    <w:p w14:paraId="0CE476F3" w14:textId="77777777" w:rsidR="00D71CF2" w:rsidRPr="00253A1C" w:rsidRDefault="00D71CF2" w:rsidP="00D71CF2">
      <w:pPr>
        <w:pStyle w:val="Bezproreda"/>
        <w:rPr>
          <w:lang w:val="hr-HR"/>
        </w:rPr>
      </w:pPr>
    </w:p>
    <w:p w14:paraId="33B3F190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552 OBLICI OBITELJSKO PRAVNE ZAŠTITE</w:t>
      </w:r>
    </w:p>
    <w:p w14:paraId="1946FE60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>552-004 Odnosi roditelja i djece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53997347" w14:textId="77777777" w:rsidR="00D71CF2" w:rsidRPr="00253A1C" w:rsidRDefault="00D71CF2" w:rsidP="00D71CF2">
      <w:pPr>
        <w:pStyle w:val="Bezproreda"/>
        <w:rPr>
          <w:lang w:val="hr-HR"/>
        </w:rPr>
      </w:pPr>
    </w:p>
    <w:p w14:paraId="40E852CB" w14:textId="77777777" w:rsidR="00D71CF2" w:rsidRPr="00253A1C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601   PREDŠKOLSKI ODGOJ </w:t>
      </w:r>
    </w:p>
    <w:p w14:paraId="2BBD1415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 xml:space="preserve">601-01  Općenito  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FB83768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601-02  Ustanove predškolskog odgoja </w:t>
      </w:r>
    </w:p>
    <w:p w14:paraId="29325917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</w:t>
      </w:r>
      <w:r w:rsidR="00980B04" w:rsidRPr="00253A1C">
        <w:rPr>
          <w:lang w:val="hr-HR"/>
        </w:rPr>
        <w:t xml:space="preserve">601-02/  </w:t>
      </w:r>
      <w:r w:rsidRPr="00253A1C">
        <w:rPr>
          <w:lang w:val="hr-HR"/>
        </w:rPr>
        <w:t xml:space="preserve">-01 Općenito dopisi                                 </w:t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  <w:t>01</w:t>
      </w:r>
    </w:p>
    <w:p w14:paraId="0B9085B3" w14:textId="77777777" w:rsidR="00D71CF2" w:rsidRPr="00253A1C" w:rsidRDefault="00980B04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601-02/ </w:t>
      </w:r>
      <w:r w:rsidR="00D71CF2" w:rsidRPr="00253A1C">
        <w:rPr>
          <w:lang w:val="hr-HR"/>
        </w:rPr>
        <w:t>-02 Opći akti, Godišnji plan i program rada, Izvješće</w:t>
      </w:r>
      <w:r w:rsidR="003C11E5" w:rsidRPr="00253A1C">
        <w:rPr>
          <w:lang w:val="hr-HR"/>
        </w:rPr>
        <w:tab/>
        <w:t>02</w:t>
      </w:r>
    </w:p>
    <w:p w14:paraId="4265DC4C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                       o realizaciji Godišnjeg plana i programa rada, </w:t>
      </w:r>
    </w:p>
    <w:p w14:paraId="58C13942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                       Kurikulum dječjeg vrtića</w:t>
      </w:r>
    </w:p>
    <w:p w14:paraId="07BE772A" w14:textId="77777777" w:rsidR="00D71CF2" w:rsidRPr="00253A1C" w:rsidRDefault="00980B04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601-02/ </w:t>
      </w:r>
      <w:r w:rsidR="00D71CF2" w:rsidRPr="00253A1C">
        <w:rPr>
          <w:lang w:val="hr-HR"/>
        </w:rPr>
        <w:t>-03 Rješenje o godišnjem zaduženju i strukturi satnice</w:t>
      </w:r>
      <w:r w:rsidR="003C11E5" w:rsidRPr="00253A1C">
        <w:rPr>
          <w:lang w:val="hr-HR"/>
        </w:rPr>
        <w:tab/>
        <w:t>03</w:t>
      </w:r>
    </w:p>
    <w:p w14:paraId="30EE4619" w14:textId="77777777" w:rsidR="00D71CF2" w:rsidRPr="00253A1C" w:rsidRDefault="00980B04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601-02/ </w:t>
      </w:r>
      <w:r w:rsidR="00D71CF2" w:rsidRPr="00253A1C">
        <w:rPr>
          <w:lang w:val="hr-HR"/>
        </w:rPr>
        <w:t xml:space="preserve">-04 Odgojiteljska vijeća                 </w:t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Pr="00253A1C">
        <w:rPr>
          <w:lang w:val="hr-HR"/>
        </w:rPr>
        <w:t xml:space="preserve">            </w:t>
      </w:r>
      <w:r w:rsidR="003C11E5" w:rsidRPr="00253A1C">
        <w:rPr>
          <w:lang w:val="hr-HR"/>
        </w:rPr>
        <w:t>04</w:t>
      </w:r>
      <w:r w:rsidR="00D71CF2" w:rsidRPr="00253A1C">
        <w:rPr>
          <w:lang w:val="hr-HR"/>
        </w:rPr>
        <w:t xml:space="preserve">                               </w:t>
      </w:r>
    </w:p>
    <w:p w14:paraId="4003FDA1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="00980B04" w:rsidRPr="00253A1C">
        <w:rPr>
          <w:lang w:val="hr-HR"/>
        </w:rPr>
        <w:t xml:space="preserve">601-02/ </w:t>
      </w:r>
      <w:r w:rsidRPr="00253A1C">
        <w:rPr>
          <w:lang w:val="hr-HR"/>
        </w:rPr>
        <w:t>-05 Upravno vijeće – pozivi, zapisnici i odluke</w:t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  <w:t>05</w:t>
      </w:r>
    </w:p>
    <w:p w14:paraId="7425ED71" w14:textId="77777777" w:rsidR="00D71CF2" w:rsidRPr="00253A1C" w:rsidRDefault="00980B04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601-02/ </w:t>
      </w:r>
      <w:r w:rsidR="00D71CF2" w:rsidRPr="00253A1C">
        <w:rPr>
          <w:lang w:val="hr-HR"/>
        </w:rPr>
        <w:t xml:space="preserve">-06 Izdavanje potvrda </w:t>
      </w:r>
      <w:r w:rsidR="003C11E5" w:rsidRPr="00253A1C">
        <w:rPr>
          <w:lang w:val="hr-HR"/>
        </w:rPr>
        <w:t>–</w:t>
      </w:r>
      <w:r w:rsidR="00D71CF2" w:rsidRPr="00253A1C">
        <w:rPr>
          <w:lang w:val="hr-HR"/>
        </w:rPr>
        <w:t>zaposlenici</w:t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Pr="00253A1C">
        <w:rPr>
          <w:lang w:val="hr-HR"/>
        </w:rPr>
        <w:t xml:space="preserve">            </w:t>
      </w:r>
      <w:r w:rsidR="003C11E5" w:rsidRPr="00253A1C">
        <w:rPr>
          <w:lang w:val="hr-HR"/>
        </w:rPr>
        <w:t>06</w:t>
      </w:r>
    </w:p>
    <w:p w14:paraId="6E12EDBA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           </w:t>
      </w:r>
      <w:r w:rsidR="00980B04" w:rsidRPr="00253A1C">
        <w:rPr>
          <w:lang w:val="hr-HR"/>
        </w:rPr>
        <w:t xml:space="preserve">601-02/ </w:t>
      </w:r>
      <w:r w:rsidRPr="00253A1C">
        <w:rPr>
          <w:lang w:val="hr-HR"/>
        </w:rPr>
        <w:t xml:space="preserve">-07 Izdavanje potvrda i mišljenja </w:t>
      </w:r>
      <w:r w:rsidR="003C11E5" w:rsidRPr="00253A1C">
        <w:rPr>
          <w:lang w:val="hr-HR"/>
        </w:rPr>
        <w:t>–</w:t>
      </w:r>
      <w:r w:rsidRPr="00253A1C">
        <w:rPr>
          <w:lang w:val="hr-HR"/>
        </w:rPr>
        <w:t xml:space="preserve"> djeca</w:t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  <w:t>07</w:t>
      </w:r>
    </w:p>
    <w:p w14:paraId="6736E524" w14:textId="77777777" w:rsidR="00980B04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</w:t>
      </w:r>
      <w:r w:rsidR="00980B04" w:rsidRPr="00253A1C">
        <w:rPr>
          <w:lang w:val="hr-HR"/>
        </w:rPr>
        <w:t xml:space="preserve">601-02/ </w:t>
      </w:r>
      <w:r w:rsidRPr="00253A1C">
        <w:rPr>
          <w:lang w:val="hr-HR"/>
        </w:rPr>
        <w:t xml:space="preserve">-08 Posebni cjelodnevni, poludnevni, kraći i </w:t>
      </w:r>
    </w:p>
    <w:p w14:paraId="4001778F" w14:textId="77777777" w:rsidR="00D71CF2" w:rsidRPr="00253A1C" w:rsidRDefault="00980B04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                       </w:t>
      </w:r>
      <w:r w:rsidR="00D71CF2" w:rsidRPr="00253A1C">
        <w:rPr>
          <w:lang w:val="hr-HR"/>
        </w:rPr>
        <w:t>dr. programi</w:t>
      </w:r>
      <w:r w:rsidR="003C11E5" w:rsidRPr="00253A1C">
        <w:rPr>
          <w:lang w:val="hr-HR"/>
        </w:rPr>
        <w:t xml:space="preserve"> </w:t>
      </w:r>
      <w:r w:rsidRPr="00253A1C">
        <w:rPr>
          <w:lang w:val="hr-HR"/>
        </w:rPr>
        <w:t xml:space="preserve">                                                              </w:t>
      </w:r>
      <w:r w:rsidR="003C11E5" w:rsidRPr="00253A1C">
        <w:rPr>
          <w:lang w:val="hr-HR"/>
        </w:rPr>
        <w:t>08</w:t>
      </w:r>
    </w:p>
    <w:p w14:paraId="13548EDB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</w:t>
      </w:r>
      <w:r w:rsidR="00980B04" w:rsidRPr="00253A1C">
        <w:rPr>
          <w:lang w:val="hr-HR"/>
        </w:rPr>
        <w:t xml:space="preserve">601-02/ </w:t>
      </w:r>
      <w:r w:rsidRPr="00253A1C">
        <w:rPr>
          <w:lang w:val="hr-HR"/>
        </w:rPr>
        <w:t>-09  Upisi</w:t>
      </w:r>
      <w:r w:rsidR="00AF62C7" w:rsidRPr="00253A1C">
        <w:rPr>
          <w:lang w:val="hr-HR"/>
        </w:rPr>
        <w:t xml:space="preserve"> djece i dokum</w:t>
      </w:r>
      <w:r w:rsidR="0046179C" w:rsidRPr="00253A1C">
        <w:rPr>
          <w:lang w:val="hr-HR"/>
        </w:rPr>
        <w:t>entacija za upis</w:t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  <w:t>09</w:t>
      </w:r>
    </w:p>
    <w:p w14:paraId="2DF91C3C" w14:textId="77777777" w:rsidR="0046179C" w:rsidRPr="00253A1C" w:rsidRDefault="00980B04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601-02/ </w:t>
      </w:r>
      <w:r w:rsidR="0046179C" w:rsidRPr="00253A1C">
        <w:rPr>
          <w:lang w:val="hr-HR"/>
        </w:rPr>
        <w:t>-10   Ispisi djece i dokumentacija za ispis</w:t>
      </w:r>
      <w:r w:rsidRPr="00253A1C">
        <w:rPr>
          <w:lang w:val="hr-HR"/>
        </w:rPr>
        <w:t xml:space="preserve">                           </w:t>
      </w:r>
      <w:r w:rsidR="0046179C" w:rsidRPr="00253A1C">
        <w:rPr>
          <w:lang w:val="hr-HR"/>
        </w:rPr>
        <w:t>10</w:t>
      </w:r>
    </w:p>
    <w:p w14:paraId="48BCF7DF" w14:textId="77777777" w:rsidR="002B4D5D" w:rsidRPr="00253A1C" w:rsidRDefault="002B4D5D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</w:t>
      </w:r>
      <w:r w:rsidR="00980B04" w:rsidRPr="00253A1C">
        <w:rPr>
          <w:lang w:val="hr-HR"/>
        </w:rPr>
        <w:t xml:space="preserve">601-02/ </w:t>
      </w:r>
      <w:r w:rsidR="007E1417" w:rsidRPr="00253A1C">
        <w:rPr>
          <w:lang w:val="hr-HR"/>
        </w:rPr>
        <w:t>-11</w:t>
      </w:r>
      <w:r w:rsidRPr="00253A1C">
        <w:rPr>
          <w:lang w:val="hr-HR"/>
        </w:rPr>
        <w:t xml:space="preserve">  Pedagoška dokumentacija</w:t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46179C" w:rsidRPr="00253A1C">
        <w:rPr>
          <w:lang w:val="hr-HR"/>
        </w:rPr>
        <w:t>11</w:t>
      </w:r>
    </w:p>
    <w:p w14:paraId="147E0A32" w14:textId="77777777" w:rsidR="00D71CF2" w:rsidRPr="00253A1C" w:rsidRDefault="00CE361E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</w:t>
      </w:r>
    </w:p>
    <w:p w14:paraId="4259CE05" w14:textId="77777777" w:rsidR="00CE361E" w:rsidRPr="009D48B2" w:rsidRDefault="00CE361E" w:rsidP="00D71CF2">
      <w:pPr>
        <w:pStyle w:val="Bezproreda"/>
        <w:rPr>
          <w:b/>
          <w:lang w:val="hr-HR"/>
        </w:rPr>
      </w:pPr>
      <w:r w:rsidRPr="009D48B2">
        <w:rPr>
          <w:b/>
          <w:lang w:val="hr-HR"/>
        </w:rPr>
        <w:t>950    STATISTIKA</w:t>
      </w:r>
    </w:p>
    <w:p w14:paraId="0A4175F4" w14:textId="77777777" w:rsidR="00CE361E" w:rsidRPr="00253A1C" w:rsidRDefault="00CE361E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950-01   Općenito</w:t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</w:r>
      <w:r w:rsidR="003C11E5" w:rsidRPr="00253A1C">
        <w:rPr>
          <w:lang w:val="hr-HR"/>
        </w:rPr>
        <w:tab/>
        <w:t>01</w:t>
      </w:r>
    </w:p>
    <w:p w14:paraId="0C56C6D8" w14:textId="08502DD7" w:rsidR="009D48B2" w:rsidRDefault="0034616E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</w:t>
      </w:r>
    </w:p>
    <w:p w14:paraId="765A1C53" w14:textId="40D359FF" w:rsidR="00FE4373" w:rsidRDefault="00FE4373" w:rsidP="00FE4373">
      <w:pPr>
        <w:pStyle w:val="Bezproreda"/>
        <w:rPr>
          <w:lang w:val="hr-HR"/>
        </w:rPr>
      </w:pPr>
    </w:p>
    <w:p w14:paraId="77DB03BB" w14:textId="77777777" w:rsidR="00FE4373" w:rsidRPr="00253A1C" w:rsidRDefault="00FE4373" w:rsidP="00FE4373">
      <w:pPr>
        <w:pStyle w:val="Bezproreda"/>
        <w:rPr>
          <w:lang w:val="hr-HR"/>
        </w:rPr>
      </w:pPr>
    </w:p>
    <w:p w14:paraId="79FD9B74" w14:textId="77777777" w:rsidR="00FE4373" w:rsidRPr="00253A1C" w:rsidRDefault="00FE4373" w:rsidP="00FE4373">
      <w:pPr>
        <w:pStyle w:val="Bezproreda"/>
        <w:jc w:val="center"/>
        <w:rPr>
          <w:b/>
          <w:lang w:val="hr-HR"/>
        </w:rPr>
      </w:pPr>
      <w:r w:rsidRPr="00253A1C">
        <w:rPr>
          <w:b/>
          <w:lang w:val="hr-HR"/>
        </w:rPr>
        <w:t>Članak 3.</w:t>
      </w:r>
    </w:p>
    <w:p w14:paraId="1141A25C" w14:textId="77777777" w:rsidR="00FE4373" w:rsidRPr="00253A1C" w:rsidRDefault="00FE4373" w:rsidP="00FE4373">
      <w:pPr>
        <w:pStyle w:val="Bezproreda"/>
        <w:jc w:val="center"/>
        <w:rPr>
          <w:b/>
          <w:lang w:val="hr-HR"/>
        </w:rPr>
      </w:pPr>
    </w:p>
    <w:p w14:paraId="1DFE6895" w14:textId="77777777" w:rsidR="00FE4373" w:rsidRPr="00253A1C" w:rsidRDefault="00FE4373" w:rsidP="00FE4373">
      <w:pPr>
        <w:pStyle w:val="Bezproreda"/>
        <w:jc w:val="both"/>
        <w:rPr>
          <w:lang w:val="hr-HR"/>
        </w:rPr>
      </w:pPr>
      <w:r w:rsidRPr="00253A1C">
        <w:rPr>
          <w:lang w:val="hr-HR"/>
        </w:rPr>
        <w:t xml:space="preserve">Dječjem vrtiću </w:t>
      </w:r>
      <w:r>
        <w:rPr>
          <w:lang w:val="hr-HR"/>
        </w:rPr>
        <w:t xml:space="preserve">''Latica </w:t>
      </w:r>
      <w:proofErr w:type="spellStart"/>
      <w:r>
        <w:rPr>
          <w:lang w:val="hr-HR"/>
        </w:rPr>
        <w:t>Garčin</w:t>
      </w:r>
      <w:proofErr w:type="spellEnd"/>
      <w:r>
        <w:rPr>
          <w:lang w:val="hr-HR"/>
        </w:rPr>
        <w:t>''</w:t>
      </w:r>
      <w:r w:rsidRPr="00253A1C">
        <w:rPr>
          <w:lang w:val="hr-HR"/>
        </w:rPr>
        <w:t xml:space="preserve"> dodijeljena je brojčana oznaka stvaratelja i primatelja akta </w:t>
      </w:r>
      <w:r w:rsidRPr="00F00429">
        <w:rPr>
          <w:b/>
          <w:bCs/>
          <w:lang w:val="hr-HR"/>
        </w:rPr>
        <w:t>606</w:t>
      </w:r>
      <w:r w:rsidRPr="00253A1C">
        <w:rPr>
          <w:lang w:val="hr-HR"/>
        </w:rPr>
        <w:t>.</w:t>
      </w:r>
    </w:p>
    <w:p w14:paraId="43FEE8B5" w14:textId="77777777" w:rsidR="00FE4373" w:rsidRPr="00253A1C" w:rsidRDefault="00FE4373" w:rsidP="00FE4373">
      <w:pPr>
        <w:pStyle w:val="Bezproreda"/>
        <w:rPr>
          <w:lang w:val="hr-HR"/>
        </w:rPr>
      </w:pPr>
      <w:r w:rsidRPr="00253A1C">
        <w:rPr>
          <w:lang w:val="hr-HR"/>
        </w:rPr>
        <w:t>Brojčane oznake unutarnjih ustrojstvenih jedinica su:</w:t>
      </w:r>
    </w:p>
    <w:p w14:paraId="253233A9" w14:textId="77777777" w:rsidR="00FE4373" w:rsidRPr="00253A1C" w:rsidRDefault="00FE4373" w:rsidP="00FE4373">
      <w:pPr>
        <w:pStyle w:val="Bezproreda"/>
        <w:rPr>
          <w:lang w:val="hr-HR"/>
        </w:rPr>
      </w:pPr>
    </w:p>
    <w:p w14:paraId="11F48DF3" w14:textId="77777777" w:rsidR="00FE4373" w:rsidRPr="00253A1C" w:rsidRDefault="00FE4373" w:rsidP="00FE4373">
      <w:pPr>
        <w:pStyle w:val="Bezproreda"/>
        <w:rPr>
          <w:lang w:val="hr-HR"/>
        </w:rPr>
      </w:pPr>
      <w:r>
        <w:rPr>
          <w:lang w:val="hr-HR"/>
        </w:rPr>
        <w:t xml:space="preserve">251- 606 -    </w:t>
      </w:r>
      <w:r w:rsidRPr="00253A1C">
        <w:rPr>
          <w:lang w:val="hr-HR"/>
        </w:rPr>
        <w:t>01 Ravnatelj</w:t>
      </w:r>
    </w:p>
    <w:p w14:paraId="6DF6558D" w14:textId="77777777" w:rsidR="00FE4373" w:rsidRPr="00253A1C" w:rsidRDefault="00FE4373" w:rsidP="00FE4373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        02 Tajništvo</w:t>
      </w:r>
    </w:p>
    <w:p w14:paraId="1E3CFDDB" w14:textId="77777777" w:rsidR="00FE4373" w:rsidRPr="00253A1C" w:rsidRDefault="00FE4373" w:rsidP="00FE4373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        03 Računovodstvo</w:t>
      </w:r>
    </w:p>
    <w:p w14:paraId="24E3894F" w14:textId="77777777" w:rsidR="00FE4373" w:rsidRPr="00253A1C" w:rsidRDefault="00FE4373" w:rsidP="00FE4373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</w:t>
      </w:r>
      <w:r>
        <w:rPr>
          <w:lang w:val="hr-HR"/>
        </w:rPr>
        <w:t xml:space="preserve"> </w:t>
      </w:r>
      <w:r w:rsidRPr="00253A1C">
        <w:rPr>
          <w:lang w:val="hr-HR"/>
        </w:rPr>
        <w:t>04 Upravno vijeće</w:t>
      </w:r>
    </w:p>
    <w:p w14:paraId="481771DE" w14:textId="3334B070" w:rsidR="00FE4373" w:rsidRPr="00253A1C" w:rsidRDefault="00FE4373" w:rsidP="00FE4373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        05 Stručni suradnik</w:t>
      </w:r>
      <w:r>
        <w:rPr>
          <w:lang w:val="hr-HR"/>
        </w:rPr>
        <w:br/>
        <w:t xml:space="preserve">                     06 Zdravstveni voditelj</w:t>
      </w:r>
    </w:p>
    <w:p w14:paraId="46782724" w14:textId="0EFB0516" w:rsidR="00FE4373" w:rsidRPr="00253A1C" w:rsidRDefault="00FE4373" w:rsidP="00FE4373">
      <w:pPr>
        <w:pStyle w:val="Bezproreda"/>
        <w:rPr>
          <w:lang w:val="hr-HR"/>
        </w:rPr>
      </w:pPr>
      <w:r>
        <w:rPr>
          <w:lang w:val="hr-HR"/>
        </w:rPr>
        <w:tab/>
        <w:t xml:space="preserve">         07</w:t>
      </w:r>
      <w:r w:rsidRPr="00253A1C">
        <w:rPr>
          <w:lang w:val="hr-HR"/>
        </w:rPr>
        <w:t xml:space="preserve"> Komisija za upis djece</w:t>
      </w:r>
    </w:p>
    <w:p w14:paraId="19AA9239" w14:textId="77777777" w:rsidR="00FE4373" w:rsidRDefault="00FE4373" w:rsidP="00FE4373">
      <w:pPr>
        <w:pStyle w:val="Bezproreda"/>
        <w:rPr>
          <w:lang w:val="hr-HR"/>
        </w:rPr>
      </w:pPr>
      <w:r>
        <w:rPr>
          <w:lang w:val="hr-HR"/>
        </w:rPr>
        <w:tab/>
        <w:t xml:space="preserve">         08</w:t>
      </w:r>
      <w:r w:rsidRPr="00253A1C">
        <w:rPr>
          <w:lang w:val="hr-HR"/>
        </w:rPr>
        <w:t xml:space="preserve"> Odgojiteljsko vijeće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1C991A88" w14:textId="77777777" w:rsidR="00FE4373" w:rsidRDefault="00FE4373" w:rsidP="00FE4373">
      <w:pPr>
        <w:pStyle w:val="Bezproreda"/>
        <w:rPr>
          <w:lang w:val="hr-HR"/>
        </w:rPr>
      </w:pPr>
    </w:p>
    <w:p w14:paraId="1AEEF899" w14:textId="3FB84E1A" w:rsidR="00FE4373" w:rsidRPr="00253A1C" w:rsidRDefault="00FE4373" w:rsidP="00FE4373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7816FE98" w14:textId="3992AE8C" w:rsidR="00D71CF2" w:rsidRPr="00253A1C" w:rsidRDefault="00FE4373" w:rsidP="00D71CF2">
      <w:pPr>
        <w:pStyle w:val="Bezproreda"/>
        <w:jc w:val="center"/>
        <w:rPr>
          <w:b/>
          <w:lang w:val="hr-HR"/>
        </w:rPr>
      </w:pPr>
      <w:r>
        <w:rPr>
          <w:b/>
          <w:lang w:val="hr-HR"/>
        </w:rPr>
        <w:t>Članak 4</w:t>
      </w:r>
      <w:r w:rsidR="00D71CF2" w:rsidRPr="00253A1C">
        <w:rPr>
          <w:b/>
          <w:lang w:val="hr-HR"/>
        </w:rPr>
        <w:t>.</w:t>
      </w:r>
    </w:p>
    <w:p w14:paraId="2531FAEA" w14:textId="77777777" w:rsidR="00D71CF2" w:rsidRPr="00253A1C" w:rsidRDefault="00D71CF2" w:rsidP="00D71CF2">
      <w:pPr>
        <w:pStyle w:val="Bezproreda"/>
        <w:jc w:val="center"/>
        <w:rPr>
          <w:b/>
          <w:lang w:val="hr-HR"/>
        </w:rPr>
      </w:pPr>
    </w:p>
    <w:p w14:paraId="7A7D6F9D" w14:textId="389B9A24" w:rsidR="00D71CF2" w:rsidRDefault="0089367F" w:rsidP="0089367F">
      <w:pPr>
        <w:pStyle w:val="Bezproreda"/>
        <w:jc w:val="both"/>
        <w:rPr>
          <w:lang w:val="hr-HR"/>
        </w:rPr>
      </w:pPr>
      <w:r>
        <w:rPr>
          <w:lang w:val="hr-HR"/>
        </w:rPr>
        <w:t>U ostalim dijelovima Plan klasifikacijskih oznaka i brojčanih oznaka stvaratelja i primatelja akata Dječjeg vrtića ''Latica Garčin'' za 2020. godinu se ne mijenja</w:t>
      </w:r>
      <w:r w:rsidR="00D71CF2" w:rsidRPr="00253A1C">
        <w:rPr>
          <w:lang w:val="hr-HR"/>
        </w:rPr>
        <w:tab/>
      </w:r>
      <w:r w:rsidR="00D71CF2" w:rsidRPr="00253A1C">
        <w:rPr>
          <w:lang w:val="hr-HR"/>
        </w:rPr>
        <w:tab/>
      </w:r>
      <w:r w:rsidR="00D71CF2" w:rsidRPr="00253A1C">
        <w:rPr>
          <w:lang w:val="hr-HR"/>
        </w:rPr>
        <w:tab/>
      </w:r>
      <w:r w:rsidR="00D71CF2" w:rsidRPr="00253A1C">
        <w:rPr>
          <w:lang w:val="hr-HR"/>
        </w:rPr>
        <w:tab/>
      </w:r>
      <w:r w:rsidR="00D71CF2" w:rsidRPr="00253A1C">
        <w:rPr>
          <w:lang w:val="hr-HR"/>
        </w:rPr>
        <w:tab/>
      </w:r>
    </w:p>
    <w:p w14:paraId="44751C89" w14:textId="77777777" w:rsidR="00FE4373" w:rsidRPr="00253A1C" w:rsidRDefault="00FE4373" w:rsidP="0089367F">
      <w:pPr>
        <w:pStyle w:val="Bezproreda"/>
        <w:jc w:val="both"/>
        <w:rPr>
          <w:lang w:val="hr-HR"/>
        </w:rPr>
      </w:pPr>
    </w:p>
    <w:p w14:paraId="392FD298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7AAEF518" w14:textId="01427651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    </w:t>
      </w:r>
      <w:r w:rsidRPr="00253A1C">
        <w:rPr>
          <w:lang w:val="hr-HR"/>
        </w:rPr>
        <w:tab/>
        <w:t xml:space="preserve">       </w:t>
      </w:r>
      <w:r w:rsidR="00FE4373">
        <w:rPr>
          <w:b/>
          <w:lang w:val="hr-HR"/>
        </w:rPr>
        <w:t>Članak 5</w:t>
      </w:r>
      <w:r w:rsidRPr="00253A1C">
        <w:rPr>
          <w:b/>
          <w:lang w:val="hr-HR"/>
        </w:rPr>
        <w:t>.</w:t>
      </w:r>
    </w:p>
    <w:p w14:paraId="24FD9ECB" w14:textId="77777777" w:rsidR="00D71CF2" w:rsidRPr="00253A1C" w:rsidRDefault="00D71CF2" w:rsidP="00D71CF2">
      <w:pPr>
        <w:pStyle w:val="Bezproreda"/>
        <w:ind w:left="708" w:firstLine="708"/>
        <w:jc w:val="center"/>
        <w:rPr>
          <w:b/>
          <w:lang w:val="hr-HR"/>
        </w:rPr>
      </w:pPr>
    </w:p>
    <w:p w14:paraId="30C19C00" w14:textId="3880A323" w:rsidR="00D71CF2" w:rsidRPr="00253A1C" w:rsidRDefault="0089367F" w:rsidP="009D48B2">
      <w:pPr>
        <w:pStyle w:val="Bezproreda"/>
        <w:jc w:val="both"/>
        <w:rPr>
          <w:lang w:val="hr-HR"/>
        </w:rPr>
      </w:pPr>
      <w:r>
        <w:rPr>
          <w:lang w:val="hr-HR"/>
        </w:rPr>
        <w:t xml:space="preserve">Izmijenjeni </w:t>
      </w:r>
      <w:r w:rsidR="00D71CF2" w:rsidRPr="00253A1C">
        <w:rPr>
          <w:lang w:val="hr-HR"/>
        </w:rPr>
        <w:t>Plan klasifikacijskih i brojčanih oznaka stvaratelja i primatelja akata primjenjivat će se</w:t>
      </w:r>
      <w:r w:rsidR="00740AAE">
        <w:rPr>
          <w:lang w:val="hr-HR"/>
        </w:rPr>
        <w:t xml:space="preserve"> od 27</w:t>
      </w:r>
      <w:r w:rsidR="00D71CF2" w:rsidRPr="00253A1C">
        <w:rPr>
          <w:lang w:val="hr-HR"/>
        </w:rPr>
        <w:t>.</w:t>
      </w:r>
      <w:r w:rsidR="00740AAE">
        <w:rPr>
          <w:lang w:val="hr-HR"/>
        </w:rPr>
        <w:t>10.2020.</w:t>
      </w:r>
    </w:p>
    <w:p w14:paraId="0E8A8611" w14:textId="77777777" w:rsidR="009D48B2" w:rsidRDefault="009D48B2" w:rsidP="00D71CF2">
      <w:pPr>
        <w:pStyle w:val="Bezproreda"/>
        <w:rPr>
          <w:lang w:val="hr-HR"/>
        </w:rPr>
      </w:pPr>
    </w:p>
    <w:p w14:paraId="5EA39B5A" w14:textId="77777777" w:rsidR="00D71CF2" w:rsidRPr="00253A1C" w:rsidRDefault="00D71CF2" w:rsidP="00D71CF2">
      <w:pPr>
        <w:pStyle w:val="Bezproreda"/>
        <w:rPr>
          <w:lang w:val="hr-HR"/>
        </w:rPr>
      </w:pPr>
    </w:p>
    <w:p w14:paraId="458BC168" w14:textId="77777777" w:rsidR="00B83D35" w:rsidRDefault="00B83D35" w:rsidP="00D71CF2">
      <w:pPr>
        <w:pStyle w:val="Bezproreda"/>
        <w:rPr>
          <w:lang w:val="hr-HR"/>
        </w:rPr>
      </w:pPr>
    </w:p>
    <w:p w14:paraId="1D879A56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>KLASA:035-02/</w:t>
      </w:r>
      <w:r w:rsidR="00B83D35">
        <w:rPr>
          <w:lang w:val="hr-HR"/>
        </w:rPr>
        <w:t>20</w:t>
      </w:r>
      <w:r w:rsidRPr="00253A1C">
        <w:rPr>
          <w:lang w:val="hr-HR"/>
        </w:rPr>
        <w:t>-01/</w:t>
      </w:r>
      <w:r w:rsidR="009D48B2">
        <w:rPr>
          <w:lang w:val="hr-HR"/>
        </w:rPr>
        <w:t>01</w:t>
      </w:r>
    </w:p>
    <w:p w14:paraId="763889C4" w14:textId="6CAF51AB" w:rsidR="00D71CF2" w:rsidRPr="00253A1C" w:rsidRDefault="009D48B2" w:rsidP="00D71CF2">
      <w:pPr>
        <w:pStyle w:val="Bezproreda"/>
        <w:rPr>
          <w:lang w:val="hr-HR"/>
        </w:rPr>
      </w:pPr>
      <w:r>
        <w:rPr>
          <w:lang w:val="hr-HR"/>
        </w:rPr>
        <w:t xml:space="preserve">URBROJ: </w:t>
      </w:r>
      <w:r w:rsidR="00796DA1">
        <w:rPr>
          <w:lang w:val="hr-HR"/>
        </w:rPr>
        <w:t>2178/06-02-20-3</w:t>
      </w:r>
    </w:p>
    <w:p w14:paraId="720A0AB4" w14:textId="544A00A4" w:rsidR="00D71CF2" w:rsidRPr="00253A1C" w:rsidRDefault="00665394" w:rsidP="00D71CF2">
      <w:pPr>
        <w:pStyle w:val="Bezproreda"/>
        <w:rPr>
          <w:b/>
          <w:lang w:val="hr-HR"/>
        </w:rPr>
      </w:pPr>
      <w:proofErr w:type="spellStart"/>
      <w:r>
        <w:rPr>
          <w:lang w:val="hr-HR"/>
        </w:rPr>
        <w:t>Garčin</w:t>
      </w:r>
      <w:proofErr w:type="spellEnd"/>
      <w:r w:rsidR="00D71CF2" w:rsidRPr="00253A1C">
        <w:rPr>
          <w:lang w:val="hr-HR"/>
        </w:rPr>
        <w:t xml:space="preserve">, </w:t>
      </w:r>
      <w:r w:rsidR="004A2139">
        <w:rPr>
          <w:bCs/>
          <w:lang w:val="hr-HR"/>
        </w:rPr>
        <w:t>31.12.2020.</w:t>
      </w:r>
    </w:p>
    <w:p w14:paraId="5D07B9EE" w14:textId="521D8ACE" w:rsidR="00D71CF2" w:rsidRDefault="00D71CF2" w:rsidP="009D48B2">
      <w:pPr>
        <w:pStyle w:val="Bezproreda"/>
        <w:jc w:val="right"/>
        <w:rPr>
          <w:lang w:val="hr-HR"/>
        </w:rPr>
      </w:pPr>
      <w:r w:rsidRPr="00253A1C">
        <w:rPr>
          <w:lang w:val="hr-HR"/>
        </w:rPr>
        <w:t xml:space="preserve"> </w:t>
      </w:r>
    </w:p>
    <w:p w14:paraId="0C74B4A8" w14:textId="77777777" w:rsidR="009D48B2" w:rsidRDefault="009D48B2" w:rsidP="009D48B2">
      <w:pPr>
        <w:pStyle w:val="Bezproreda"/>
        <w:jc w:val="right"/>
        <w:rPr>
          <w:lang w:val="hr-HR"/>
        </w:rPr>
      </w:pPr>
    </w:p>
    <w:p w14:paraId="744358A9" w14:textId="77777777" w:rsidR="009D48B2" w:rsidRDefault="009D48B2" w:rsidP="009D48B2">
      <w:pPr>
        <w:pStyle w:val="Bezproreda"/>
        <w:jc w:val="right"/>
        <w:rPr>
          <w:lang w:val="hr-HR"/>
        </w:rPr>
      </w:pPr>
    </w:p>
    <w:p w14:paraId="56AD3E1C" w14:textId="2937E8CF" w:rsidR="00D71CF2" w:rsidRPr="00253A1C" w:rsidRDefault="00796DA1" w:rsidP="00D71CF2">
      <w:pPr>
        <w:pStyle w:val="Bezproreda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lang w:val="hr-HR"/>
        </w:rPr>
        <w:t>Ravnateljica:</w:t>
      </w:r>
      <w:r>
        <w:rPr>
          <w:lang w:val="hr-HR"/>
        </w:rPr>
        <w:br/>
        <w:t xml:space="preserve">                                                                                  Ankica </w:t>
      </w:r>
      <w:proofErr w:type="spellStart"/>
      <w:r>
        <w:rPr>
          <w:lang w:val="hr-HR"/>
        </w:rPr>
        <w:t>Bitunjac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univ</w:t>
      </w:r>
      <w:proofErr w:type="spellEnd"/>
      <w:r>
        <w:rPr>
          <w:lang w:val="hr-HR"/>
        </w:rPr>
        <w:t xml:space="preserve">. </w:t>
      </w:r>
      <w:proofErr w:type="spellStart"/>
      <w:r>
        <w:rPr>
          <w:lang w:val="hr-HR"/>
        </w:rPr>
        <w:t>bacc</w:t>
      </w:r>
      <w:proofErr w:type="spellEnd"/>
      <w:r>
        <w:rPr>
          <w:lang w:val="hr-HR"/>
        </w:rPr>
        <w:t xml:space="preserve">. </w:t>
      </w:r>
      <w:proofErr w:type="spellStart"/>
      <w:r>
        <w:rPr>
          <w:lang w:val="hr-HR"/>
        </w:rPr>
        <w:t>praesc</w:t>
      </w:r>
      <w:proofErr w:type="spellEnd"/>
      <w:r>
        <w:rPr>
          <w:lang w:val="hr-HR"/>
        </w:rPr>
        <w:t xml:space="preserve">. </w:t>
      </w:r>
      <w:proofErr w:type="spellStart"/>
      <w:r>
        <w:rPr>
          <w:lang w:val="hr-HR"/>
        </w:rPr>
        <w:t>educ</w:t>
      </w:r>
      <w:proofErr w:type="spellEnd"/>
      <w:r>
        <w:rPr>
          <w:lang w:val="hr-HR"/>
        </w:rPr>
        <w:t>.</w:t>
      </w:r>
    </w:p>
    <w:p w14:paraId="4F34959B" w14:textId="77777777" w:rsidR="00D71CF2" w:rsidRPr="00253A1C" w:rsidRDefault="00D71CF2" w:rsidP="00D71CF2">
      <w:pPr>
        <w:pStyle w:val="Bezproreda"/>
        <w:rPr>
          <w:lang w:val="hr-HR"/>
        </w:rPr>
      </w:pPr>
    </w:p>
    <w:p w14:paraId="2F5C488E" w14:textId="77777777" w:rsidR="00D71CF2" w:rsidRPr="00253A1C" w:rsidRDefault="00D71CF2" w:rsidP="00D71CF2">
      <w:pPr>
        <w:pStyle w:val="Bezproreda"/>
        <w:rPr>
          <w:lang w:val="hr-HR"/>
        </w:rPr>
      </w:pPr>
    </w:p>
    <w:p w14:paraId="025842FC" w14:textId="77777777" w:rsidR="00D71CF2" w:rsidRPr="00253A1C" w:rsidRDefault="00D71CF2" w:rsidP="00D71CF2">
      <w:pPr>
        <w:rPr>
          <w:lang w:val="hr-HR"/>
        </w:rPr>
      </w:pPr>
    </w:p>
    <w:p w14:paraId="0F0E7765" w14:textId="77777777" w:rsidR="00175B16" w:rsidRPr="00253A1C" w:rsidRDefault="00175B16">
      <w:pPr>
        <w:rPr>
          <w:lang w:val="hr-HR"/>
        </w:rPr>
      </w:pPr>
    </w:p>
    <w:sectPr w:rsidR="00175B16" w:rsidRPr="00253A1C" w:rsidSect="00622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210D9"/>
    <w:multiLevelType w:val="hybridMultilevel"/>
    <w:tmpl w:val="1E366810"/>
    <w:lvl w:ilvl="0" w:tplc="C8F85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D41B1"/>
    <w:multiLevelType w:val="hybridMultilevel"/>
    <w:tmpl w:val="F23EF772"/>
    <w:lvl w:ilvl="0" w:tplc="294EF8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F2"/>
    <w:rsid w:val="000F6773"/>
    <w:rsid w:val="00175B16"/>
    <w:rsid w:val="00186EC7"/>
    <w:rsid w:val="001D785C"/>
    <w:rsid w:val="002010C2"/>
    <w:rsid w:val="0021752C"/>
    <w:rsid w:val="00253A1C"/>
    <w:rsid w:val="002755E1"/>
    <w:rsid w:val="002873AF"/>
    <w:rsid w:val="002A3291"/>
    <w:rsid w:val="002B4D5D"/>
    <w:rsid w:val="002E267A"/>
    <w:rsid w:val="00321EA5"/>
    <w:rsid w:val="00324909"/>
    <w:rsid w:val="0034616E"/>
    <w:rsid w:val="003C11E5"/>
    <w:rsid w:val="0046179C"/>
    <w:rsid w:val="00482419"/>
    <w:rsid w:val="004A2139"/>
    <w:rsid w:val="004B1A4B"/>
    <w:rsid w:val="004B6457"/>
    <w:rsid w:val="004B78D4"/>
    <w:rsid w:val="004C400C"/>
    <w:rsid w:val="004D3314"/>
    <w:rsid w:val="004D604C"/>
    <w:rsid w:val="00534A74"/>
    <w:rsid w:val="0059564B"/>
    <w:rsid w:val="005C4E11"/>
    <w:rsid w:val="005E79B0"/>
    <w:rsid w:val="005F480D"/>
    <w:rsid w:val="00665394"/>
    <w:rsid w:val="006A7FCB"/>
    <w:rsid w:val="00740AAE"/>
    <w:rsid w:val="00796DA1"/>
    <w:rsid w:val="007D7BCF"/>
    <w:rsid w:val="007E1417"/>
    <w:rsid w:val="00823DA4"/>
    <w:rsid w:val="00827225"/>
    <w:rsid w:val="0089367F"/>
    <w:rsid w:val="00895A5E"/>
    <w:rsid w:val="008C2A99"/>
    <w:rsid w:val="008C5591"/>
    <w:rsid w:val="00936E87"/>
    <w:rsid w:val="00980B04"/>
    <w:rsid w:val="009D48B2"/>
    <w:rsid w:val="009D6875"/>
    <w:rsid w:val="009E251D"/>
    <w:rsid w:val="00A449C3"/>
    <w:rsid w:val="00AE04FD"/>
    <w:rsid w:val="00AF4376"/>
    <w:rsid w:val="00AF62C7"/>
    <w:rsid w:val="00B47388"/>
    <w:rsid w:val="00B669E3"/>
    <w:rsid w:val="00B83D35"/>
    <w:rsid w:val="00BB0CB4"/>
    <w:rsid w:val="00BF6364"/>
    <w:rsid w:val="00CE361E"/>
    <w:rsid w:val="00D71CF2"/>
    <w:rsid w:val="00DB1000"/>
    <w:rsid w:val="00DB478F"/>
    <w:rsid w:val="00E43AC5"/>
    <w:rsid w:val="00E467B8"/>
    <w:rsid w:val="00EC2A69"/>
    <w:rsid w:val="00ED4861"/>
    <w:rsid w:val="00F00429"/>
    <w:rsid w:val="00F45EF4"/>
    <w:rsid w:val="00FB0811"/>
    <w:rsid w:val="00FE4373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F84B"/>
  <w15:docId w15:val="{5FC9ABF5-B7EB-4F4A-9323-6E4FABB5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F2"/>
    <w:pPr>
      <w:spacing w:after="0"/>
    </w:pPr>
    <w:rPr>
      <w:rFonts w:ascii="Cambria" w:eastAsia="Times New Roman" w:hAnsi="Cambria" w:cs="Times New Roman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71C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D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DA4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AF92-13DD-455B-9FA4-82DB9306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na Lasić Poje</dc:creator>
  <cp:lastModifiedBy>Dell1</cp:lastModifiedBy>
  <cp:revision>2</cp:revision>
  <cp:lastPrinted>2020-10-30T13:05:00Z</cp:lastPrinted>
  <dcterms:created xsi:type="dcterms:W3CDTF">2021-01-05T13:14:00Z</dcterms:created>
  <dcterms:modified xsi:type="dcterms:W3CDTF">2021-01-05T13:14:00Z</dcterms:modified>
</cp:coreProperties>
</file>